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3C56" w14:textId="4A945896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de la aplicación </w:t>
      </w:r>
      <w:r w:rsidR="001C7ADD">
        <w:rPr>
          <w:lang w:val="es-ES_tradnl"/>
        </w:rPr>
        <w:t>UCPark</w:t>
      </w:r>
    </w:p>
    <w:p w14:paraId="3BB3809D" w14:textId="77777777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7059EAE9" w14:textId="77777777" w:rsidR="008505F1" w:rsidRDefault="00A97DEE" w:rsidP="00A35315">
      <w:pPr>
        <w:spacing w:after="40"/>
        <w:jc w:val="both"/>
      </w:pPr>
      <w:r>
        <w:t>L</w:t>
      </w:r>
      <w:r w:rsidRPr="00A97DEE">
        <w:t xml:space="preserve">os niveles de prueba que se van a aplicar son los siguientes: </w:t>
      </w:r>
    </w:p>
    <w:p w14:paraId="4495F1B8" w14:textId="77777777" w:rsidR="008505F1" w:rsidRDefault="008505F1" w:rsidP="00A35315">
      <w:pPr>
        <w:pStyle w:val="Prrafodelista"/>
        <w:numPr>
          <w:ilvl w:val="0"/>
          <w:numId w:val="45"/>
        </w:numPr>
        <w:jc w:val="both"/>
      </w:pPr>
      <w:r>
        <w:t xml:space="preserve">Pruebas de </w:t>
      </w:r>
      <w:r w:rsidR="00A97DEE" w:rsidRPr="00A97DEE">
        <w:t>aceptación</w:t>
      </w:r>
      <w:r>
        <w:t>. Las pruebas de aceptación se definirán siguiendo una estrategia basada en casos de uso y se ejecutarán de forma manual.</w:t>
      </w:r>
    </w:p>
    <w:p w14:paraId="4766EA19" w14:textId="77777777" w:rsidR="00DD498D" w:rsidRDefault="008505F1" w:rsidP="00A35315">
      <w:pPr>
        <w:pStyle w:val="Prrafodelista"/>
        <w:numPr>
          <w:ilvl w:val="0"/>
          <w:numId w:val="45"/>
        </w:numPr>
        <w:jc w:val="both"/>
      </w:pPr>
      <w:r>
        <w:t xml:space="preserve">Pruebas de integración. La estrategia para la definición del orden de las pruebas de integración será jerárquica. </w:t>
      </w:r>
      <w:r w:rsidR="00DD498D">
        <w:t>Se probará:</w:t>
      </w:r>
    </w:p>
    <w:p w14:paraId="522F9B25" w14:textId="77777777" w:rsidR="008505F1" w:rsidRDefault="00DD498D" w:rsidP="00A35315">
      <w:pPr>
        <w:pStyle w:val="Prrafodelista"/>
        <w:numPr>
          <w:ilvl w:val="1"/>
          <w:numId w:val="45"/>
        </w:numPr>
        <w:jc w:val="both"/>
      </w:pPr>
      <w:r>
        <w:t>La integración entre la capa de negocio y la de persistencia. En este caso, para la de</w:t>
      </w:r>
      <w:r w:rsidR="008505F1">
        <w:t xml:space="preserve">finición de los casos de prueba se utilizarán técnica de </w:t>
      </w:r>
      <w:r w:rsidR="00A97DEE" w:rsidRPr="00A97DEE">
        <w:t>métodos</w:t>
      </w:r>
      <w:r w:rsidR="008505F1">
        <w:t xml:space="preserve"> y caja negra </w:t>
      </w:r>
      <w:r>
        <w:t>y se utilizará JUnit.</w:t>
      </w:r>
    </w:p>
    <w:p w14:paraId="075FC106" w14:textId="252ACBFF" w:rsidR="00DD498D" w:rsidRDefault="00DD498D" w:rsidP="00A35315">
      <w:pPr>
        <w:pStyle w:val="Prrafodelista"/>
        <w:numPr>
          <w:ilvl w:val="1"/>
          <w:numId w:val="45"/>
        </w:numPr>
        <w:jc w:val="both"/>
      </w:pPr>
      <w:r>
        <w:t>La integración entre las tres capas. En este caso, para la definición de los casos de prueba se</w:t>
      </w:r>
      <w:r w:rsidR="005222E7">
        <w:t xml:space="preserve"> aplicarán </w:t>
      </w:r>
      <w:r>
        <w:t>técnica</w:t>
      </w:r>
      <w:r w:rsidR="005222E7">
        <w:t>s</w:t>
      </w:r>
      <w:r>
        <w:t xml:space="preserve"> de casos de uso y se utilizarán Junit y FEST.</w:t>
      </w:r>
    </w:p>
    <w:p w14:paraId="7F7CA9D7" w14:textId="77777777" w:rsidR="00A97DEE" w:rsidRDefault="008505F1" w:rsidP="00A35315">
      <w:pPr>
        <w:pStyle w:val="Prrafodelista"/>
        <w:numPr>
          <w:ilvl w:val="0"/>
          <w:numId w:val="45"/>
        </w:numPr>
        <w:jc w:val="both"/>
      </w:pPr>
      <w:r>
        <w:t>Pruebas un</w:t>
      </w:r>
      <w:r w:rsidR="00DD498D">
        <w:t>it</w:t>
      </w:r>
      <w:r>
        <w:t xml:space="preserve">arias. Se utilizará la técnica de prueba de métodos, usando técnicas de caja negra </w:t>
      </w:r>
      <w:r w:rsidR="00344C58">
        <w:t xml:space="preserve">(partición equivalente y AVL) </w:t>
      </w:r>
      <w:r>
        <w:t>para la definición de los casos de prueba de cada método</w:t>
      </w:r>
      <w:r w:rsidR="00DD498D">
        <w:t xml:space="preserve"> de cada clase o componente</w:t>
      </w:r>
      <w:r>
        <w:t>. Será necesaria la utilización de JUnit, Mockito y FEST.</w:t>
      </w:r>
    </w:p>
    <w:p w14:paraId="6C8C92D1" w14:textId="77777777" w:rsidR="0052756D" w:rsidRDefault="00A97DEE" w:rsidP="00A35315">
      <w:pPr>
        <w:spacing w:after="240"/>
        <w:jc w:val="both"/>
      </w:pPr>
      <w:r w:rsidRPr="00A97DEE">
        <w:t>A continuación, se muestra una especificación detallada de los casos de prueba a aplicar en cada nivel mencionado anteriormente.</w:t>
      </w:r>
    </w:p>
    <w:p w14:paraId="67E9438D" w14:textId="77777777" w:rsidR="00A97DEE" w:rsidRPr="00D60207" w:rsidRDefault="008505F1" w:rsidP="00A35315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 w:rsidR="00A97DEE" w:rsidRPr="00D60207">
        <w:rPr>
          <w:rFonts w:eastAsiaTheme="minorHAnsi" w:cs="Calibri"/>
          <w:b/>
          <w:bCs/>
          <w:u w:val="single"/>
        </w:rPr>
        <w:t xml:space="preserve">ACEPTACIÓN </w:t>
      </w:r>
    </w:p>
    <w:p w14:paraId="7AD15A27" w14:textId="77777777" w:rsidR="00A97DEE" w:rsidRPr="00A97DEE" w:rsidRDefault="00E94659" w:rsidP="00A35315">
      <w:pPr>
        <w:spacing w:after="120"/>
        <w:jc w:val="both"/>
      </w:pPr>
      <w:r>
        <w:t>En base a los c</w:t>
      </w:r>
      <w:r w:rsidR="008505F1">
        <w:t xml:space="preserve">asos de uso se </w:t>
      </w:r>
      <w:r>
        <w:t>identifica</w:t>
      </w:r>
      <w:r w:rsidR="008505F1">
        <w:t>n los siguientes escenarios:</w:t>
      </w:r>
      <w:r w:rsidR="00A97DEE" w:rsidRPr="00A97DEE">
        <w:t xml:space="preserve"> </w:t>
      </w:r>
    </w:p>
    <w:p w14:paraId="4C7C7384" w14:textId="31B5111B" w:rsidR="00A97DEE" w:rsidRPr="00A97DEE" w:rsidRDefault="00867331" w:rsidP="00A353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1. CU: </w:t>
      </w:r>
      <w:r w:rsidR="00EC59EB">
        <w:rPr>
          <w:rFonts w:eastAsiaTheme="minorHAnsi" w:cs="Calibri"/>
          <w:color w:val="000000"/>
        </w:rPr>
        <w:t>Registrarse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5D6877C7" w14:textId="46FE729C" w:rsidR="00867331" w:rsidRDefault="00A97DEE" w:rsidP="00A35315">
      <w:pPr>
        <w:autoSpaceDE w:val="0"/>
        <w:autoSpaceDN w:val="0"/>
        <w:adjustRightInd w:val="0"/>
        <w:spacing w:after="39" w:line="240" w:lineRule="auto"/>
        <w:ind w:left="708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 w:rsidR="00EC59EB">
        <w:rPr>
          <w:rFonts w:eastAsiaTheme="minorHAnsi" w:cs="Calibri"/>
          <w:color w:val="000000"/>
        </w:rPr>
        <w:t>Registro</w:t>
      </w:r>
      <w:r w:rsidRPr="00A97DEE">
        <w:rPr>
          <w:rFonts w:eastAsiaTheme="minorHAnsi" w:cs="Calibri"/>
          <w:color w:val="000000"/>
        </w:rPr>
        <w:t xml:space="preserve"> válid</w:t>
      </w:r>
      <w:r w:rsidR="00EC59EB">
        <w:rPr>
          <w:rFonts w:eastAsiaTheme="minorHAnsi" w:cs="Calibri"/>
          <w:color w:val="000000"/>
        </w:rPr>
        <w:t>o</w:t>
      </w:r>
      <w:r w:rsidRPr="00A97DEE">
        <w:rPr>
          <w:rFonts w:eastAsiaTheme="minorHAnsi" w:cs="Calibri"/>
          <w:color w:val="000000"/>
        </w:rPr>
        <w:t xml:space="preserve"> (nuevo</w:t>
      </w:r>
      <w:r w:rsidR="00867331">
        <w:rPr>
          <w:rFonts w:eastAsiaTheme="minorHAnsi" w:cs="Calibri"/>
          <w:color w:val="000000"/>
        </w:rPr>
        <w:t xml:space="preserve"> </w:t>
      </w:r>
      <w:r w:rsidR="00EC59EB">
        <w:rPr>
          <w:rFonts w:eastAsiaTheme="minorHAnsi" w:cs="Calibri"/>
          <w:color w:val="000000"/>
        </w:rPr>
        <w:t>usuario</w:t>
      </w:r>
      <w:r w:rsidRPr="00A97DEE">
        <w:rPr>
          <w:rFonts w:eastAsiaTheme="minorHAnsi" w:cs="Calibri"/>
          <w:color w:val="000000"/>
        </w:rPr>
        <w:t xml:space="preserve">) </w:t>
      </w:r>
    </w:p>
    <w:p w14:paraId="0BC7EB8E" w14:textId="4487F7BC" w:rsidR="00A97DEE" w:rsidRDefault="00A97DEE" w:rsidP="00A3531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b. </w:t>
      </w:r>
      <w:r w:rsidR="00EC59EB">
        <w:rPr>
          <w:rFonts w:eastAsiaTheme="minorHAnsi" w:cs="Calibri"/>
          <w:color w:val="000000"/>
        </w:rPr>
        <w:t>Registro</w:t>
      </w:r>
      <w:r w:rsidRPr="00A97DEE">
        <w:rPr>
          <w:rFonts w:eastAsiaTheme="minorHAnsi" w:cs="Calibri"/>
          <w:color w:val="000000"/>
        </w:rPr>
        <w:t xml:space="preserve"> no válid</w:t>
      </w:r>
      <w:r w:rsidR="00EC59EB">
        <w:rPr>
          <w:rFonts w:eastAsiaTheme="minorHAnsi" w:cs="Calibri"/>
          <w:color w:val="000000"/>
        </w:rPr>
        <w:t>o</w:t>
      </w:r>
      <w:r w:rsidRPr="00A97DEE">
        <w:rPr>
          <w:rFonts w:eastAsiaTheme="minorHAnsi" w:cs="Calibri"/>
          <w:color w:val="000000"/>
        </w:rPr>
        <w:t xml:space="preserve"> (</w:t>
      </w:r>
      <w:r w:rsidR="00EC59EB">
        <w:rPr>
          <w:rFonts w:eastAsiaTheme="minorHAnsi" w:cs="Calibri"/>
          <w:color w:val="000000"/>
        </w:rPr>
        <w:t>usuario ya registrado con el email indicado</w:t>
      </w:r>
      <w:r w:rsidRPr="00A97DEE">
        <w:rPr>
          <w:rFonts w:eastAsiaTheme="minorHAnsi" w:cs="Calibri"/>
          <w:color w:val="000000"/>
        </w:rPr>
        <w:t xml:space="preserve">) </w:t>
      </w:r>
    </w:p>
    <w:p w14:paraId="2F37B3BA" w14:textId="77777777" w:rsidR="00B60544" w:rsidRPr="00A97DEE" w:rsidRDefault="00B60544" w:rsidP="00A3531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Theme="minorHAnsi" w:cs="Calibri"/>
          <w:color w:val="000000"/>
        </w:rPr>
      </w:pPr>
    </w:p>
    <w:p w14:paraId="0FA46D65" w14:textId="36F3D24F" w:rsidR="00A97DEE" w:rsidRPr="00A97DEE" w:rsidRDefault="005B1954" w:rsidP="00A353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2. CU: </w:t>
      </w:r>
      <w:r w:rsidR="00EC59EB">
        <w:rPr>
          <w:rFonts w:eastAsiaTheme="minorHAnsi" w:cs="Calibri"/>
          <w:color w:val="000000"/>
        </w:rPr>
        <w:t>Registrar vehículo</w:t>
      </w:r>
    </w:p>
    <w:p w14:paraId="3205881F" w14:textId="489468AA" w:rsidR="00A97DEE" w:rsidRPr="00A97DEE" w:rsidRDefault="00A97DEE" w:rsidP="00A35315">
      <w:pPr>
        <w:autoSpaceDE w:val="0"/>
        <w:autoSpaceDN w:val="0"/>
        <w:adjustRightInd w:val="0"/>
        <w:spacing w:after="39" w:line="240" w:lineRule="auto"/>
        <w:ind w:left="708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 w:rsidR="00EC59EB">
        <w:rPr>
          <w:rFonts w:eastAsiaTheme="minorHAnsi" w:cs="Calibri"/>
          <w:color w:val="000000"/>
        </w:rPr>
        <w:t>Registro válido</w:t>
      </w:r>
      <w:r w:rsidRPr="00A97DEE">
        <w:rPr>
          <w:rFonts w:eastAsiaTheme="minorHAnsi" w:cs="Calibri"/>
          <w:color w:val="000000"/>
        </w:rPr>
        <w:t xml:space="preserve"> (</w:t>
      </w:r>
      <w:r w:rsidR="00EC59EB">
        <w:rPr>
          <w:rFonts w:eastAsiaTheme="minorHAnsi" w:cs="Calibri"/>
          <w:color w:val="000000"/>
        </w:rPr>
        <w:t>nuevo vehículo</w:t>
      </w:r>
      <w:r w:rsidRPr="00A97DEE">
        <w:rPr>
          <w:rFonts w:eastAsiaTheme="minorHAnsi" w:cs="Calibri"/>
          <w:color w:val="000000"/>
        </w:rPr>
        <w:t xml:space="preserve">) </w:t>
      </w:r>
    </w:p>
    <w:p w14:paraId="1943CB3B" w14:textId="4E530EE6" w:rsidR="00A97DEE" w:rsidRDefault="00A97DEE" w:rsidP="00A35315">
      <w:pPr>
        <w:autoSpaceDE w:val="0"/>
        <w:autoSpaceDN w:val="0"/>
        <w:adjustRightInd w:val="0"/>
        <w:spacing w:after="39" w:line="240" w:lineRule="auto"/>
        <w:ind w:left="708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b. </w:t>
      </w:r>
      <w:r w:rsidR="00EC59EB">
        <w:rPr>
          <w:rFonts w:eastAsiaTheme="minorHAnsi" w:cs="Calibri"/>
          <w:color w:val="000000"/>
        </w:rPr>
        <w:t>Registro no válido (vehículo ya registrado con la matrícula indicada)</w:t>
      </w:r>
    </w:p>
    <w:p w14:paraId="636F6BD0" w14:textId="77777777" w:rsidR="00B60544" w:rsidRPr="00A97DEE" w:rsidRDefault="00B60544" w:rsidP="00A35315">
      <w:pPr>
        <w:autoSpaceDE w:val="0"/>
        <w:autoSpaceDN w:val="0"/>
        <w:adjustRightInd w:val="0"/>
        <w:spacing w:after="39" w:line="240" w:lineRule="auto"/>
        <w:ind w:left="708"/>
        <w:jc w:val="both"/>
        <w:rPr>
          <w:rFonts w:eastAsiaTheme="minorHAnsi" w:cs="Calibri"/>
          <w:color w:val="000000"/>
        </w:rPr>
      </w:pPr>
    </w:p>
    <w:p w14:paraId="3D948054" w14:textId="18DE3185" w:rsidR="00A97DEE" w:rsidRPr="00A97DEE" w:rsidRDefault="005B1954" w:rsidP="00A353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B60544">
        <w:rPr>
          <w:rFonts w:eastAsiaTheme="minorHAnsi" w:cs="Calibri"/>
          <w:color w:val="000000"/>
        </w:rPr>
        <w:t>3</w:t>
      </w:r>
      <w:r w:rsidR="00A97DEE" w:rsidRPr="00A97DEE">
        <w:rPr>
          <w:rFonts w:eastAsiaTheme="minorHAnsi" w:cs="Calibri"/>
          <w:color w:val="000000"/>
        </w:rPr>
        <w:t xml:space="preserve">. CU: </w:t>
      </w:r>
      <w:r w:rsidR="00EC59EB">
        <w:rPr>
          <w:rFonts w:eastAsiaTheme="minorHAnsi" w:cs="Calibri"/>
          <w:color w:val="000000"/>
        </w:rPr>
        <w:t>Eliminar vehículo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04AD6C38" w14:textId="06F6A48A" w:rsidR="00A97DEE" w:rsidRDefault="00A97DEE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 w:rsidR="00EC59EB">
        <w:rPr>
          <w:rFonts w:eastAsiaTheme="minorHAnsi" w:cs="Calibri"/>
          <w:color w:val="000000"/>
        </w:rPr>
        <w:t>Eliminación válida</w:t>
      </w:r>
    </w:p>
    <w:p w14:paraId="3F12FDED" w14:textId="77777777" w:rsidR="00B60544" w:rsidRDefault="00B60544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</w:p>
    <w:p w14:paraId="0C1D5E17" w14:textId="72081FD0" w:rsidR="00A97DEE" w:rsidRPr="00A97DEE" w:rsidRDefault="005B1954" w:rsidP="00A353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B60544">
        <w:rPr>
          <w:rFonts w:eastAsiaTheme="minorHAnsi" w:cs="Calibri"/>
          <w:color w:val="000000"/>
        </w:rPr>
        <w:t>4</w:t>
      </w:r>
      <w:r w:rsidR="00A97DEE" w:rsidRPr="00A97DEE">
        <w:rPr>
          <w:rFonts w:eastAsiaTheme="minorHAnsi" w:cs="Calibri"/>
          <w:color w:val="000000"/>
        </w:rPr>
        <w:t>. CU: Consulta</w:t>
      </w:r>
      <w:r w:rsidR="00EC59EB">
        <w:rPr>
          <w:rFonts w:eastAsiaTheme="minorHAnsi" w:cs="Calibri"/>
          <w:color w:val="000000"/>
        </w:rPr>
        <w:t>r</w:t>
      </w:r>
    </w:p>
    <w:p w14:paraId="5DAF3F3E" w14:textId="7B9CC834" w:rsidR="00A97DEE" w:rsidRPr="00A97DEE" w:rsidRDefault="00A97DEE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Consulta </w:t>
      </w:r>
      <w:r w:rsidR="00EC59EB">
        <w:rPr>
          <w:rFonts w:eastAsiaTheme="minorHAnsi" w:cs="Calibri"/>
          <w:color w:val="000000"/>
        </w:rPr>
        <w:t>denuncia</w:t>
      </w:r>
      <w:r w:rsidRPr="00A97DEE">
        <w:rPr>
          <w:rFonts w:eastAsiaTheme="minorHAnsi" w:cs="Calibri"/>
          <w:color w:val="000000"/>
        </w:rPr>
        <w:t xml:space="preserve"> </w:t>
      </w:r>
    </w:p>
    <w:p w14:paraId="271A11C8" w14:textId="5B9A5ED3" w:rsidR="00A97DEE" w:rsidRDefault="00A97DEE" w:rsidP="00A353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b. Consulta </w:t>
      </w:r>
      <w:r w:rsidR="00EC59EB">
        <w:rPr>
          <w:rFonts w:eastAsiaTheme="minorHAnsi" w:cs="Calibri"/>
          <w:color w:val="000000"/>
        </w:rPr>
        <w:t>estacionamiento en vigor</w:t>
      </w:r>
    </w:p>
    <w:p w14:paraId="035D601E" w14:textId="56A444FD" w:rsidR="00EC59EB" w:rsidRDefault="00EC59EB" w:rsidP="00A35315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c. Consulta histórico de estacionamientos</w:t>
      </w:r>
    </w:p>
    <w:p w14:paraId="76F77A38" w14:textId="77777777" w:rsidR="00B60544" w:rsidRDefault="00B60544" w:rsidP="00A35315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color w:val="000000"/>
        </w:rPr>
      </w:pPr>
    </w:p>
    <w:p w14:paraId="44879763" w14:textId="3195FE78" w:rsidR="00EC59EB" w:rsidRPr="00A97DEE" w:rsidRDefault="00EC59EB" w:rsidP="00A353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B60544">
        <w:rPr>
          <w:rFonts w:eastAsiaTheme="minorHAnsi" w:cs="Calibri"/>
          <w:color w:val="000000"/>
        </w:rPr>
        <w:t>5</w:t>
      </w:r>
      <w:r w:rsidRPr="00A97DEE">
        <w:rPr>
          <w:rFonts w:eastAsiaTheme="minorHAnsi" w:cs="Calibri"/>
          <w:color w:val="000000"/>
        </w:rPr>
        <w:t xml:space="preserve">. CU: </w:t>
      </w:r>
      <w:r>
        <w:rPr>
          <w:rFonts w:eastAsiaTheme="minorHAnsi" w:cs="Calibri"/>
          <w:color w:val="000000"/>
        </w:rPr>
        <w:t>Nuevo estacionamiento</w:t>
      </w:r>
    </w:p>
    <w:p w14:paraId="77E57EB4" w14:textId="53F5CC2E" w:rsidR="00F02FD9" w:rsidRDefault="00EC59EB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 w:rsidR="00B60544">
        <w:rPr>
          <w:rFonts w:eastAsiaTheme="minorHAnsi" w:cs="Calibri"/>
          <w:color w:val="000000"/>
        </w:rPr>
        <w:t>Creación válida</w:t>
      </w:r>
      <w:r w:rsidR="00A35315">
        <w:rPr>
          <w:rFonts w:eastAsiaTheme="minorHAnsi" w:cs="Calibri"/>
          <w:color w:val="000000"/>
        </w:rPr>
        <w:t>:</w:t>
      </w:r>
      <w:r w:rsidRPr="00A97DEE">
        <w:rPr>
          <w:rFonts w:eastAsiaTheme="minorHAnsi" w:cs="Calibri"/>
          <w:color w:val="000000"/>
        </w:rPr>
        <w:t xml:space="preserve"> </w:t>
      </w:r>
    </w:p>
    <w:p w14:paraId="3A3ABE05" w14:textId="77984F2A" w:rsidR="00F02FD9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1. El usuario realiza una pulsación de selección (un click) sobre la opción “Crear un nuevo estacionamiento”.</w:t>
      </w:r>
    </w:p>
    <w:p w14:paraId="76F84056" w14:textId="77777777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lastRenderedPageBreak/>
        <w:t>a2.  La aplicación muestra una nueva ventana, con un formulario compuesto de varios desplegables y/o campos de texto, en los que poder especificar el vehículo y la duración del estacionamiento.</w:t>
      </w:r>
    </w:p>
    <w:p w14:paraId="40DDF917" w14:textId="188C7E21" w:rsidR="00B60544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rFonts w:eastAsiaTheme="minorHAnsi" w:cs="Calibri"/>
          <w:color w:val="000000"/>
        </w:rPr>
        <w:t xml:space="preserve">a3. </w:t>
      </w:r>
      <w:r w:rsidR="00F02FD9">
        <w:rPr>
          <w:sz w:val="21"/>
          <w:szCs w:val="21"/>
        </w:rPr>
        <w:t xml:space="preserve"> </w:t>
      </w:r>
      <w:r>
        <w:rPr>
          <w:sz w:val="21"/>
          <w:szCs w:val="21"/>
        </w:rPr>
        <w:t>El usuario realiza una selección (un click) sobre el desplegable correspondiente a sus vehículos registrados.</w:t>
      </w:r>
    </w:p>
    <w:p w14:paraId="796162F7" w14:textId="7896450D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4. La aplicación muestra una lista con los vehículos registrados a nombre del usuario.</w:t>
      </w:r>
    </w:p>
    <w:p w14:paraId="37E3F47E" w14:textId="4E500D8C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5. El usuario selecciona el vehículo de interés para la creación del estacionamiento.</w:t>
      </w:r>
    </w:p>
    <w:p w14:paraId="70248501" w14:textId="42D3136C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6. La aplicación recoge la lista, mostrando la selección del usuario.</w:t>
      </w:r>
    </w:p>
    <w:p w14:paraId="369CE6A2" w14:textId="2F40DC83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7. El usuario introduce una duración de estacionamiento, por debajo de los 120 minutos.</w:t>
      </w:r>
    </w:p>
    <w:p w14:paraId="665865EE" w14:textId="6F86C64B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8. El usuario realiza una selección (un click) sobre “Crear estacionamiento”.</w:t>
      </w:r>
    </w:p>
    <w:p w14:paraId="2072254E" w14:textId="3E67EF56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9. Se verifica que el vehículo no posee un estacionamiento en vigor.</w:t>
      </w:r>
    </w:p>
    <w:p w14:paraId="3455794E" w14:textId="3FACA518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10. Se verifica que la duración introducida no supera los 120 minutos.</w:t>
      </w:r>
    </w:p>
    <w:p w14:paraId="5D46607C" w14:textId="253FE743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11. La aplicación realiza la transacción bancaria correspondiente al cobro del estacionamiento.</w:t>
      </w:r>
    </w:p>
    <w:p w14:paraId="46930558" w14:textId="5C2EB539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12. </w:t>
      </w:r>
      <w:r w:rsidR="00BF2477">
        <w:rPr>
          <w:sz w:val="21"/>
          <w:szCs w:val="21"/>
        </w:rPr>
        <w:t>Se verifica que los datos del estacionamiento han sido registrados.</w:t>
      </w:r>
    </w:p>
    <w:p w14:paraId="06EB41CC" w14:textId="6BC6FE38" w:rsidR="00BF2477" w:rsidRDefault="00BF2477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13. La aplicación muestra los datos del nuevo estacionamiento al usuario.</w:t>
      </w:r>
    </w:p>
    <w:p w14:paraId="4C139F28" w14:textId="27CDA244" w:rsidR="00B4793D" w:rsidRDefault="00B4793D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</w:p>
    <w:p w14:paraId="4A27BB68" w14:textId="063EC03A" w:rsidR="00B4793D" w:rsidRDefault="00B4793D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b</w:t>
      </w:r>
      <w:r w:rsidRPr="00A97DEE">
        <w:rPr>
          <w:rFonts w:eastAsiaTheme="minorHAnsi" w:cs="Calibri"/>
          <w:color w:val="000000"/>
        </w:rPr>
        <w:t xml:space="preserve">. </w:t>
      </w:r>
      <w:r>
        <w:rPr>
          <w:rFonts w:eastAsiaTheme="minorHAnsi" w:cs="Calibri"/>
          <w:color w:val="000000"/>
        </w:rPr>
        <w:t xml:space="preserve">Creación </w:t>
      </w:r>
      <w:r>
        <w:rPr>
          <w:rFonts w:eastAsiaTheme="minorHAnsi" w:cs="Calibri"/>
          <w:color w:val="000000"/>
        </w:rPr>
        <w:t xml:space="preserve">no </w:t>
      </w:r>
      <w:r>
        <w:rPr>
          <w:rFonts w:eastAsiaTheme="minorHAnsi" w:cs="Calibri"/>
          <w:color w:val="000000"/>
        </w:rPr>
        <w:t>válida</w:t>
      </w:r>
      <w:r>
        <w:rPr>
          <w:rFonts w:eastAsiaTheme="minorHAnsi" w:cs="Calibri"/>
          <w:color w:val="000000"/>
        </w:rPr>
        <w:t xml:space="preserve"> (estacionamiento vigente para vehículo seleccionado)</w:t>
      </w:r>
      <w:r>
        <w:rPr>
          <w:rFonts w:eastAsiaTheme="minorHAnsi" w:cs="Calibri"/>
          <w:color w:val="000000"/>
        </w:rPr>
        <w:t>:</w:t>
      </w:r>
      <w:r w:rsidRPr="00A97DEE">
        <w:rPr>
          <w:rFonts w:eastAsiaTheme="minorHAnsi" w:cs="Calibri"/>
          <w:color w:val="000000"/>
        </w:rPr>
        <w:t xml:space="preserve"> </w:t>
      </w:r>
    </w:p>
    <w:p w14:paraId="714D4F1C" w14:textId="3349F637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b</w:t>
      </w:r>
      <w:r w:rsidR="00B4793D">
        <w:rPr>
          <w:rFonts w:eastAsiaTheme="minorHAnsi" w:cs="Calibri"/>
          <w:color w:val="000000"/>
        </w:rPr>
        <w:t>1. El usuario realiza una pulsación de selección (un click) sobre la opción “Crear un nuevo estacionamiento”.</w:t>
      </w:r>
    </w:p>
    <w:p w14:paraId="3DE0C634" w14:textId="7ADEE2C1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b</w:t>
      </w:r>
      <w:r w:rsidR="00B4793D">
        <w:rPr>
          <w:rFonts w:eastAsiaTheme="minorHAnsi" w:cs="Calibri"/>
          <w:color w:val="000000"/>
        </w:rPr>
        <w:t>2.  La aplicación muestra una nueva ventana, con un formulario compuesto de varios desplegables y/o campos de texto, en los que poder especificar el vehículo y la duración del estacionamiento.</w:t>
      </w:r>
    </w:p>
    <w:p w14:paraId="73209B6B" w14:textId="54CAF377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rFonts w:eastAsiaTheme="minorHAnsi" w:cs="Calibri"/>
          <w:color w:val="000000"/>
        </w:rPr>
        <w:t>b</w:t>
      </w:r>
      <w:r w:rsidR="00B4793D">
        <w:rPr>
          <w:rFonts w:eastAsiaTheme="minorHAnsi" w:cs="Calibri"/>
          <w:color w:val="000000"/>
        </w:rPr>
        <w:t xml:space="preserve">3. </w:t>
      </w:r>
      <w:r w:rsidR="00B4793D">
        <w:rPr>
          <w:sz w:val="21"/>
          <w:szCs w:val="21"/>
        </w:rPr>
        <w:t xml:space="preserve"> El usuario realiza una selección (un click) sobre el desplegable correspondiente a sus vehículos registrados.</w:t>
      </w:r>
    </w:p>
    <w:p w14:paraId="44F7529B" w14:textId="3CFC9386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B4793D">
        <w:rPr>
          <w:sz w:val="21"/>
          <w:szCs w:val="21"/>
        </w:rPr>
        <w:t>4. La aplicación muestra una lista con los vehículos registrados a nombre del usuario.</w:t>
      </w:r>
    </w:p>
    <w:p w14:paraId="5F28CC2A" w14:textId="62753326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B4793D">
        <w:rPr>
          <w:sz w:val="21"/>
          <w:szCs w:val="21"/>
        </w:rPr>
        <w:t>5. El usuario selecciona el vehículo de interés para la creación del estacionamiento</w:t>
      </w:r>
      <w:r w:rsidR="00B4793D">
        <w:rPr>
          <w:sz w:val="21"/>
          <w:szCs w:val="21"/>
        </w:rPr>
        <w:t>, el cual ya posee un estacionamiento en vigor</w:t>
      </w:r>
      <w:r w:rsidR="00B4793D">
        <w:rPr>
          <w:sz w:val="21"/>
          <w:szCs w:val="21"/>
        </w:rPr>
        <w:t>.</w:t>
      </w:r>
    </w:p>
    <w:p w14:paraId="3B2D4884" w14:textId="160754E6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B4793D">
        <w:rPr>
          <w:sz w:val="21"/>
          <w:szCs w:val="21"/>
        </w:rPr>
        <w:t>6. La aplicación recoge la lista, mostrando la selección del usuario.</w:t>
      </w:r>
    </w:p>
    <w:p w14:paraId="5343C0F3" w14:textId="5B40C41F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B4793D">
        <w:rPr>
          <w:sz w:val="21"/>
          <w:szCs w:val="21"/>
        </w:rPr>
        <w:t>7. El usuario introduce una duración de estacionamiento, por debajo de los 120 minutos.</w:t>
      </w:r>
    </w:p>
    <w:p w14:paraId="694E11AD" w14:textId="3E2C8317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B4793D">
        <w:rPr>
          <w:sz w:val="21"/>
          <w:szCs w:val="21"/>
        </w:rPr>
        <w:t>8. El usuario realiza una selección (un click) sobre “Crear estacionamiento”.</w:t>
      </w:r>
    </w:p>
    <w:p w14:paraId="73090D29" w14:textId="4348857C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B4793D">
        <w:rPr>
          <w:sz w:val="21"/>
          <w:szCs w:val="21"/>
        </w:rPr>
        <w:t xml:space="preserve">9. Se verifica que el vehículo </w:t>
      </w:r>
      <w:r w:rsidR="00B4793D">
        <w:rPr>
          <w:sz w:val="21"/>
          <w:szCs w:val="21"/>
        </w:rPr>
        <w:t>ya dispone de un estacionamiento en vigor.</w:t>
      </w:r>
    </w:p>
    <w:p w14:paraId="1CD9EEC7" w14:textId="7B52E604" w:rsidR="00B4793D" w:rsidRPr="00A35315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B4793D">
        <w:rPr>
          <w:sz w:val="21"/>
          <w:szCs w:val="21"/>
        </w:rPr>
        <w:t>1</w:t>
      </w:r>
      <w:r w:rsidR="00B4793D">
        <w:rPr>
          <w:sz w:val="21"/>
          <w:szCs w:val="21"/>
        </w:rPr>
        <w:t>0</w:t>
      </w:r>
      <w:r w:rsidR="00B4793D">
        <w:rPr>
          <w:sz w:val="21"/>
          <w:szCs w:val="21"/>
        </w:rPr>
        <w:t xml:space="preserve">. La aplicación muestra </w:t>
      </w:r>
      <w:r w:rsidR="00B4793D">
        <w:rPr>
          <w:sz w:val="21"/>
          <w:szCs w:val="21"/>
        </w:rPr>
        <w:t>una notificación de error al usuario, indicando que el vehículo seleccionado ya dispone de un estacionamiento vigente</w:t>
      </w:r>
      <w:r>
        <w:rPr>
          <w:sz w:val="21"/>
          <w:szCs w:val="21"/>
        </w:rPr>
        <w:t xml:space="preserve"> y cargando la vista principal.</w:t>
      </w:r>
    </w:p>
    <w:p w14:paraId="16D6D14A" w14:textId="3D0C8611" w:rsidR="00B4793D" w:rsidRDefault="00B4793D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</w:p>
    <w:p w14:paraId="602AF385" w14:textId="5BB81EC7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c</w:t>
      </w:r>
      <w:r w:rsidRPr="00A97DEE">
        <w:rPr>
          <w:rFonts w:eastAsiaTheme="minorHAnsi" w:cs="Calibri"/>
          <w:color w:val="000000"/>
        </w:rPr>
        <w:t xml:space="preserve">. </w:t>
      </w:r>
      <w:r>
        <w:rPr>
          <w:rFonts w:eastAsiaTheme="minorHAnsi" w:cs="Calibri"/>
          <w:color w:val="000000"/>
        </w:rPr>
        <w:t xml:space="preserve">Creación </w:t>
      </w:r>
      <w:r>
        <w:rPr>
          <w:rFonts w:eastAsiaTheme="minorHAnsi" w:cs="Calibri"/>
          <w:color w:val="000000"/>
        </w:rPr>
        <w:t xml:space="preserve">no </w:t>
      </w:r>
      <w:r>
        <w:rPr>
          <w:rFonts w:eastAsiaTheme="minorHAnsi" w:cs="Calibri"/>
          <w:color w:val="000000"/>
        </w:rPr>
        <w:t>válida</w:t>
      </w:r>
      <w:r>
        <w:rPr>
          <w:rFonts w:eastAsiaTheme="minorHAnsi" w:cs="Calibri"/>
          <w:color w:val="000000"/>
        </w:rPr>
        <w:t xml:space="preserve"> (no se puede realizar el cobro)</w:t>
      </w:r>
      <w:r>
        <w:rPr>
          <w:rFonts w:eastAsiaTheme="minorHAnsi" w:cs="Calibri"/>
          <w:color w:val="000000"/>
        </w:rPr>
        <w:t>:</w:t>
      </w:r>
      <w:r w:rsidRPr="00A97DEE">
        <w:rPr>
          <w:rFonts w:eastAsiaTheme="minorHAnsi" w:cs="Calibri"/>
          <w:color w:val="000000"/>
        </w:rPr>
        <w:t xml:space="preserve"> </w:t>
      </w:r>
    </w:p>
    <w:p w14:paraId="6ACD27BB" w14:textId="2290B6DF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c</w:t>
      </w:r>
      <w:r>
        <w:rPr>
          <w:rFonts w:eastAsiaTheme="minorHAnsi" w:cs="Calibri"/>
          <w:color w:val="000000"/>
        </w:rPr>
        <w:t>1. El usuario realiza una pulsación de selección (un click) sobre la opción “Crear un nuevo estacionamiento”.</w:t>
      </w:r>
    </w:p>
    <w:p w14:paraId="5B7A18C8" w14:textId="1956C1CE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c</w:t>
      </w:r>
      <w:r>
        <w:rPr>
          <w:rFonts w:eastAsiaTheme="minorHAnsi" w:cs="Calibri"/>
          <w:color w:val="000000"/>
        </w:rPr>
        <w:t>2.  La aplicación muestra una nueva ventana, con un formulario compuesto de varios desplegables y/o campos de texto, en los que poder especificar el vehículo y la duración del estacionamiento.</w:t>
      </w:r>
    </w:p>
    <w:p w14:paraId="7615A791" w14:textId="65F3768A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rFonts w:eastAsiaTheme="minorHAnsi" w:cs="Calibri"/>
          <w:color w:val="000000"/>
        </w:rPr>
        <w:t>c</w:t>
      </w:r>
      <w:r>
        <w:rPr>
          <w:rFonts w:eastAsiaTheme="minorHAnsi" w:cs="Calibri"/>
          <w:color w:val="000000"/>
        </w:rPr>
        <w:t xml:space="preserve">3. </w:t>
      </w:r>
      <w:r>
        <w:rPr>
          <w:sz w:val="21"/>
          <w:szCs w:val="21"/>
        </w:rPr>
        <w:t xml:space="preserve"> El usuario realiza una selección (un click) sobre el desplegable correspondiente a sus vehículos registrados.</w:t>
      </w:r>
    </w:p>
    <w:p w14:paraId="37CA49A2" w14:textId="4550CBE3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sz w:val="21"/>
          <w:szCs w:val="21"/>
        </w:rPr>
        <w:t>4. La aplicación muestra una lista con los vehículos registrados a nombre del usuario.</w:t>
      </w:r>
    </w:p>
    <w:p w14:paraId="66778B50" w14:textId="77394CD1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sz w:val="21"/>
          <w:szCs w:val="21"/>
        </w:rPr>
        <w:t>5. El usuario selecciona el vehículo de interés para la creación del estacionamiento.</w:t>
      </w:r>
    </w:p>
    <w:p w14:paraId="13287680" w14:textId="2884DB5D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sz w:val="21"/>
          <w:szCs w:val="21"/>
        </w:rPr>
        <w:t>6. La aplicación recoge la lista, mostrando la selección del usuario.</w:t>
      </w:r>
    </w:p>
    <w:p w14:paraId="1256B856" w14:textId="338A7F4A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sz w:val="21"/>
          <w:szCs w:val="21"/>
        </w:rPr>
        <w:t>7. El usuario introduce una duración de estacionamiento, por debajo de los 120 minutos.</w:t>
      </w:r>
    </w:p>
    <w:p w14:paraId="23EA78AF" w14:textId="758BD973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c</w:t>
      </w:r>
      <w:r>
        <w:rPr>
          <w:sz w:val="21"/>
          <w:szCs w:val="21"/>
        </w:rPr>
        <w:t>8. El usuario realiza una selección (un click) sobre “Crear estacionamiento”.</w:t>
      </w:r>
    </w:p>
    <w:p w14:paraId="7524A950" w14:textId="0CCC83CC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sz w:val="21"/>
          <w:szCs w:val="21"/>
        </w:rPr>
        <w:t>9. Se verifica que el vehículo no posee un estacionamiento en vigor.</w:t>
      </w:r>
    </w:p>
    <w:p w14:paraId="1A8056CE" w14:textId="2DD8E75A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sz w:val="21"/>
          <w:szCs w:val="21"/>
        </w:rPr>
        <w:t>10. Se verifica que la duración introducida no supera los 120 minutos.</w:t>
      </w:r>
    </w:p>
    <w:p w14:paraId="488ED050" w14:textId="11BF24A8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sz w:val="21"/>
          <w:szCs w:val="21"/>
        </w:rPr>
        <w:t xml:space="preserve">11. La aplicación </w:t>
      </w:r>
      <w:r>
        <w:rPr>
          <w:sz w:val="21"/>
          <w:szCs w:val="21"/>
        </w:rPr>
        <w:t>intenta realizar</w:t>
      </w:r>
      <w:r>
        <w:rPr>
          <w:sz w:val="21"/>
          <w:szCs w:val="21"/>
        </w:rPr>
        <w:t xml:space="preserve"> la transacción bancaria correspondiente al cobro del estacionamiento</w:t>
      </w:r>
      <w:r>
        <w:rPr>
          <w:sz w:val="21"/>
          <w:szCs w:val="21"/>
        </w:rPr>
        <w:t>, sin éxito.</w:t>
      </w:r>
    </w:p>
    <w:p w14:paraId="24801178" w14:textId="51CE6CD9" w:rsidR="00C92D63" w:rsidRPr="00A35315" w:rsidRDefault="00C92D63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12</w:t>
      </w:r>
      <w:r>
        <w:rPr>
          <w:sz w:val="21"/>
          <w:szCs w:val="21"/>
        </w:rPr>
        <w:t xml:space="preserve">. La aplicación muestra una notificación de error al usuario, indicando que </w:t>
      </w:r>
      <w:r>
        <w:rPr>
          <w:sz w:val="21"/>
          <w:szCs w:val="21"/>
        </w:rPr>
        <w:t>ha ocurrido un error a la hora de realizar el pago, manteniendo cargado el formulario con los datos introducidos por el usuario.</w:t>
      </w:r>
    </w:p>
    <w:p w14:paraId="728D7F83" w14:textId="77777777" w:rsidR="00B60544" w:rsidRDefault="00B60544" w:rsidP="00EC59EB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1D9268E" w14:textId="496BD4B9" w:rsidR="00B60544" w:rsidRPr="00A97DEE" w:rsidRDefault="00B60544" w:rsidP="00B6054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>
        <w:rPr>
          <w:rFonts w:eastAsiaTheme="minorHAnsi" w:cs="Calibri"/>
          <w:color w:val="000000"/>
        </w:rPr>
        <w:t>6</w:t>
      </w:r>
      <w:r w:rsidRPr="00A97DEE">
        <w:rPr>
          <w:rFonts w:eastAsiaTheme="minorHAnsi" w:cs="Calibri"/>
          <w:color w:val="000000"/>
        </w:rPr>
        <w:t xml:space="preserve">. CU: </w:t>
      </w:r>
      <w:r>
        <w:rPr>
          <w:rFonts w:eastAsiaTheme="minorHAnsi" w:cs="Calibri"/>
          <w:color w:val="000000"/>
        </w:rPr>
        <w:t>Ampliar tiempo estacionamiento</w:t>
      </w:r>
    </w:p>
    <w:p w14:paraId="02A8B549" w14:textId="4108C598" w:rsidR="00B60544" w:rsidRPr="00A97DEE" w:rsidRDefault="00B60544" w:rsidP="00B60544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>
        <w:rPr>
          <w:rFonts w:eastAsiaTheme="minorHAnsi" w:cs="Calibri"/>
          <w:color w:val="000000"/>
        </w:rPr>
        <w:t>Ampliación válida</w:t>
      </w:r>
    </w:p>
    <w:p w14:paraId="1D3F5EA2" w14:textId="30757C86" w:rsidR="00B60544" w:rsidRDefault="00B60544" w:rsidP="00B60544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b. </w:t>
      </w:r>
      <w:r>
        <w:rPr>
          <w:rFonts w:eastAsiaTheme="minorHAnsi" w:cs="Calibri"/>
          <w:color w:val="000000"/>
        </w:rPr>
        <w:t>Ampliación</w:t>
      </w:r>
      <w:r>
        <w:rPr>
          <w:rFonts w:eastAsiaTheme="minorHAnsi" w:cs="Calibri"/>
          <w:color w:val="000000"/>
        </w:rPr>
        <w:t xml:space="preserve"> no válida (</w:t>
      </w:r>
      <w:r>
        <w:rPr>
          <w:rFonts w:eastAsiaTheme="minorHAnsi" w:cs="Calibri"/>
          <w:color w:val="000000"/>
        </w:rPr>
        <w:t>excede 120 minutos globales</w:t>
      </w:r>
      <w:r>
        <w:rPr>
          <w:rFonts w:eastAsiaTheme="minorHAnsi" w:cs="Calibri"/>
          <w:color w:val="000000"/>
        </w:rPr>
        <w:t>)</w:t>
      </w:r>
    </w:p>
    <w:p w14:paraId="231E1E4D" w14:textId="7D3BD475" w:rsidR="00B60544" w:rsidRDefault="00B60544" w:rsidP="00B60544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c. </w:t>
      </w:r>
      <w:r>
        <w:rPr>
          <w:rFonts w:eastAsiaTheme="minorHAnsi" w:cs="Calibri"/>
          <w:color w:val="000000"/>
        </w:rPr>
        <w:t xml:space="preserve">Ampliación no </w:t>
      </w:r>
      <w:r>
        <w:rPr>
          <w:rFonts w:eastAsiaTheme="minorHAnsi" w:cs="Calibri"/>
          <w:color w:val="000000"/>
        </w:rPr>
        <w:t>válida (no se puede realizar el cobro)</w:t>
      </w:r>
    </w:p>
    <w:p w14:paraId="7B529253" w14:textId="29C463E1" w:rsidR="00B60544" w:rsidRDefault="00B60544" w:rsidP="00B60544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5D19600" w14:textId="434CC40F" w:rsidR="00B60544" w:rsidRPr="00A97DEE" w:rsidRDefault="00B60544" w:rsidP="00B6054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>
        <w:rPr>
          <w:rFonts w:eastAsiaTheme="minorHAnsi" w:cs="Calibri"/>
          <w:color w:val="000000"/>
        </w:rPr>
        <w:t>7</w:t>
      </w:r>
      <w:r w:rsidRPr="00A97DEE">
        <w:rPr>
          <w:rFonts w:eastAsiaTheme="minorHAnsi" w:cs="Calibri"/>
          <w:color w:val="000000"/>
        </w:rPr>
        <w:t xml:space="preserve">. CU: </w:t>
      </w:r>
      <w:r>
        <w:rPr>
          <w:rFonts w:eastAsiaTheme="minorHAnsi" w:cs="Calibri"/>
          <w:color w:val="000000"/>
        </w:rPr>
        <w:t>Finalizar estacionamiento</w:t>
      </w:r>
    </w:p>
    <w:p w14:paraId="54742496" w14:textId="0C002E2A" w:rsidR="00B60544" w:rsidRPr="00A97DEE" w:rsidRDefault="00B60544" w:rsidP="00B60544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>
        <w:rPr>
          <w:rFonts w:eastAsiaTheme="minorHAnsi" w:cs="Calibri"/>
          <w:color w:val="000000"/>
        </w:rPr>
        <w:t>Finalización</w:t>
      </w:r>
      <w:r>
        <w:rPr>
          <w:rFonts w:eastAsiaTheme="minorHAnsi" w:cs="Calibri"/>
          <w:color w:val="000000"/>
        </w:rPr>
        <w:t xml:space="preserve"> válida</w:t>
      </w:r>
    </w:p>
    <w:p w14:paraId="6E386D9A" w14:textId="2307EF3F" w:rsidR="00B60544" w:rsidRDefault="00B60544" w:rsidP="00B60544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6CE2F1A6" w14:textId="1C9CBA7F" w:rsidR="00B60544" w:rsidRPr="00A97DEE" w:rsidRDefault="00B60544" w:rsidP="00B6054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>
        <w:rPr>
          <w:rFonts w:eastAsiaTheme="minorHAnsi" w:cs="Calibri"/>
          <w:color w:val="000000"/>
        </w:rPr>
        <w:t>8</w:t>
      </w:r>
      <w:r w:rsidRPr="00A97DEE">
        <w:rPr>
          <w:rFonts w:eastAsiaTheme="minorHAnsi" w:cs="Calibri"/>
          <w:color w:val="000000"/>
        </w:rPr>
        <w:t xml:space="preserve">. CU: </w:t>
      </w:r>
      <w:r>
        <w:rPr>
          <w:rFonts w:eastAsiaTheme="minorHAnsi" w:cs="Calibri"/>
          <w:color w:val="000000"/>
        </w:rPr>
        <w:t>Comprobar estacionamiento</w:t>
      </w:r>
    </w:p>
    <w:p w14:paraId="61717BED" w14:textId="1C345E30" w:rsidR="00B60544" w:rsidRDefault="00B60544" w:rsidP="00B60544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>
        <w:rPr>
          <w:rFonts w:eastAsiaTheme="minorHAnsi" w:cs="Calibri"/>
          <w:color w:val="000000"/>
        </w:rPr>
        <w:t>Comprobación válida</w:t>
      </w:r>
    </w:p>
    <w:p w14:paraId="0272102B" w14:textId="77777777" w:rsidR="00B60544" w:rsidRDefault="00B60544" w:rsidP="00B60544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4DFDF6A1" w14:textId="34EBB900" w:rsidR="00B60544" w:rsidRPr="00A97DEE" w:rsidRDefault="00B60544" w:rsidP="00B6054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>
        <w:rPr>
          <w:rFonts w:eastAsiaTheme="minorHAnsi" w:cs="Calibri"/>
          <w:color w:val="000000"/>
        </w:rPr>
        <w:t>9</w:t>
      </w:r>
      <w:r w:rsidRPr="00A97DEE">
        <w:rPr>
          <w:rFonts w:eastAsiaTheme="minorHAnsi" w:cs="Calibri"/>
          <w:color w:val="000000"/>
        </w:rPr>
        <w:t xml:space="preserve">. CU: </w:t>
      </w:r>
      <w:r>
        <w:rPr>
          <w:rFonts w:eastAsiaTheme="minorHAnsi" w:cs="Calibri"/>
          <w:color w:val="000000"/>
        </w:rPr>
        <w:t>Denunciar</w:t>
      </w:r>
    </w:p>
    <w:p w14:paraId="22EB54E2" w14:textId="4D96BD19" w:rsidR="00B60544" w:rsidRDefault="00B60544" w:rsidP="00B60544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>
        <w:rPr>
          <w:rFonts w:eastAsiaTheme="minorHAnsi" w:cs="Calibri"/>
          <w:color w:val="000000"/>
        </w:rPr>
        <w:t>Denuncia válida</w:t>
      </w:r>
    </w:p>
    <w:p w14:paraId="2AE14EBD" w14:textId="77777777" w:rsidR="00B60544" w:rsidRDefault="00B60544" w:rsidP="00B60544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</w:p>
    <w:p w14:paraId="62CD7B81" w14:textId="45AD8546" w:rsidR="00B60544" w:rsidRPr="00A97DEE" w:rsidRDefault="00B60544" w:rsidP="00B6054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>
        <w:rPr>
          <w:rFonts w:eastAsiaTheme="minorHAnsi" w:cs="Calibri"/>
          <w:color w:val="000000"/>
        </w:rPr>
        <w:t>10</w:t>
      </w:r>
      <w:r w:rsidRPr="00A97DEE">
        <w:rPr>
          <w:rFonts w:eastAsiaTheme="minorHAnsi" w:cs="Calibri"/>
          <w:color w:val="000000"/>
        </w:rPr>
        <w:t xml:space="preserve">. CU: </w:t>
      </w:r>
      <w:r>
        <w:rPr>
          <w:rFonts w:eastAsiaTheme="minorHAnsi" w:cs="Calibri"/>
          <w:color w:val="000000"/>
        </w:rPr>
        <w:t>Anular denuncia</w:t>
      </w:r>
    </w:p>
    <w:p w14:paraId="0007FD8D" w14:textId="45D9E687" w:rsidR="00B60544" w:rsidRDefault="00B60544" w:rsidP="00B60544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 w:rsidR="00F02FD9">
        <w:rPr>
          <w:rFonts w:eastAsiaTheme="minorHAnsi" w:cs="Calibri"/>
          <w:color w:val="000000"/>
        </w:rPr>
        <w:t xml:space="preserve">Anulación </w:t>
      </w:r>
      <w:r>
        <w:rPr>
          <w:rFonts w:eastAsiaTheme="minorHAnsi" w:cs="Calibri"/>
          <w:color w:val="000000"/>
        </w:rPr>
        <w:t>válida</w:t>
      </w:r>
    </w:p>
    <w:p w14:paraId="536D9026" w14:textId="21709E75" w:rsidR="00F02FD9" w:rsidRDefault="00F02FD9" w:rsidP="00B60544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b. Anulación no válida (no se puede realizar el cobro)</w:t>
      </w:r>
    </w:p>
    <w:p w14:paraId="2E28DA7B" w14:textId="77777777" w:rsidR="005B1954" w:rsidRDefault="005B1954" w:rsidP="00A97DEE"/>
    <w:p w14:paraId="70527CB1" w14:textId="35C5823C" w:rsidR="00A97DEE" w:rsidRDefault="005B1954" w:rsidP="00344C58">
      <w:pPr>
        <w:jc w:val="both"/>
      </w:pPr>
      <w:r>
        <w:t>Los casos de prueba definidos</w:t>
      </w:r>
      <w:r w:rsidR="008505F1">
        <w:t xml:space="preserve"> para cada uno de estos escenarios</w:t>
      </w:r>
      <w:r>
        <w:t xml:space="preserve">, </w:t>
      </w:r>
      <w:r w:rsidR="009E59A6">
        <w:t>partiendo de un sistema sin información registrada</w:t>
      </w:r>
      <w:r>
        <w:t xml:space="preserve">, son los que se muestran en la </w:t>
      </w:r>
      <w:r w:rsidR="00BE2D7D">
        <w:t>T</w:t>
      </w:r>
      <w:r>
        <w:t>abla 1</w:t>
      </w:r>
      <w:r w:rsidR="00154745">
        <w:t>. Los casos de prueba deberían ser ejecutados en el orden indicado, para que el estado final del sistema sea igual al inicial.</w:t>
      </w:r>
    </w:p>
    <w:p w14:paraId="752214A1" w14:textId="290797DE" w:rsidR="009E59A6" w:rsidRDefault="009E59A6" w:rsidP="00344C58">
      <w:pPr>
        <w:jc w:val="both"/>
      </w:pPr>
      <w:r>
        <w:t>*Dado que solo se solicita la especificación de las pruebas correspondientes a la creación de un estacionamiento, se indican únicamente los datos necesarios para llevar a cabo dichas pruebas.</w:t>
      </w:r>
    </w:p>
    <w:p w14:paraId="2786949A" w14:textId="05F04E9F" w:rsidR="005B1954" w:rsidRDefault="005B1954" w:rsidP="00154745">
      <w:pPr>
        <w:pStyle w:val="Descripci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D17111">
        <w:rPr>
          <w:noProof/>
        </w:rPr>
        <w:t>1</w:t>
      </w:r>
      <w:r w:rsidR="00B90BCD">
        <w:rPr>
          <w:noProof/>
        </w:rPr>
        <w:fldChar w:fldCharType="end"/>
      </w:r>
      <w:r>
        <w:t>. Casos de prueba de aceptación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4200"/>
        <w:gridCol w:w="2693"/>
      </w:tblGrid>
      <w:tr w:rsidR="00867331" w14:paraId="6FAD6F4A" w14:textId="77777777" w:rsidTr="00ED0BB4">
        <w:trPr>
          <w:trHeight w:val="276"/>
          <w:jc w:val="center"/>
        </w:trPr>
        <w:tc>
          <w:tcPr>
            <w:tcW w:w="1441" w:type="dxa"/>
          </w:tcPr>
          <w:p w14:paraId="70FFACFC" w14:textId="77777777" w:rsidR="00867331" w:rsidRDefault="00867331" w:rsidP="00D60207">
            <w:pPr>
              <w:jc w:val="both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00" w:type="dxa"/>
          </w:tcPr>
          <w:p w14:paraId="1B9C45F9" w14:textId="77777777" w:rsidR="00867331" w:rsidRDefault="00867331" w:rsidP="0052756D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693" w:type="dxa"/>
          </w:tcPr>
          <w:p w14:paraId="55350FD6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67331" w14:paraId="57715E63" w14:textId="77777777" w:rsidTr="00ED0BB4">
        <w:trPr>
          <w:trHeight w:val="261"/>
          <w:jc w:val="center"/>
        </w:trPr>
        <w:tc>
          <w:tcPr>
            <w:tcW w:w="1441" w:type="dxa"/>
          </w:tcPr>
          <w:p w14:paraId="6B934EF5" w14:textId="77777777" w:rsidR="00867331" w:rsidRPr="005B1954" w:rsidRDefault="00867331" w:rsidP="00A97DEE">
            <w:r w:rsidRPr="005B1954">
              <w:t>A1.a</w:t>
            </w:r>
          </w:p>
        </w:tc>
        <w:tc>
          <w:tcPr>
            <w:tcW w:w="4200" w:type="dxa"/>
          </w:tcPr>
          <w:p w14:paraId="0152F21D" w14:textId="4AC163E4" w:rsidR="009E59A6" w:rsidRDefault="009E59A6" w:rsidP="00DF0D4B">
            <w:r>
              <w:t xml:space="preserve">Email: </w:t>
            </w:r>
            <w:hyperlink r:id="rId8" w:history="1">
              <w:r w:rsidRPr="00555213">
                <w:rPr>
                  <w:rStyle w:val="Hipervnculo"/>
                </w:rPr>
                <w:t>mmp819@email.com</w:t>
              </w:r>
            </w:hyperlink>
          </w:p>
          <w:p w14:paraId="7742D26A" w14:textId="6C816C0B" w:rsidR="00867331" w:rsidRDefault="009E59A6" w:rsidP="00DF0D4B">
            <w:r>
              <w:t>Contraseña: 1234</w:t>
            </w:r>
          </w:p>
          <w:p w14:paraId="3C1ADAA2" w14:textId="12682526" w:rsidR="009E59A6" w:rsidRDefault="009E59A6" w:rsidP="00DF0D4B">
            <w:r>
              <w:t>Tarjeta: 0000111122223333, 123, Mario M.</w:t>
            </w:r>
          </w:p>
          <w:p w14:paraId="0D490E8F" w14:textId="2BB26E6B" w:rsidR="009E59A6" w:rsidRPr="005B1954" w:rsidRDefault="009E59A6" w:rsidP="00DF0D4B"/>
        </w:tc>
        <w:tc>
          <w:tcPr>
            <w:tcW w:w="2693" w:type="dxa"/>
          </w:tcPr>
          <w:p w14:paraId="46C039AC" w14:textId="7DE8DB3D" w:rsidR="00867331" w:rsidRPr="005B1954" w:rsidRDefault="009E59A6" w:rsidP="00A97DEE">
            <w:r>
              <w:t>Registro válido</w:t>
            </w:r>
          </w:p>
        </w:tc>
      </w:tr>
      <w:tr w:rsidR="00867331" w14:paraId="5B15281B" w14:textId="77777777" w:rsidTr="00ED0BB4">
        <w:trPr>
          <w:trHeight w:val="276"/>
          <w:jc w:val="center"/>
        </w:trPr>
        <w:tc>
          <w:tcPr>
            <w:tcW w:w="1441" w:type="dxa"/>
          </w:tcPr>
          <w:p w14:paraId="333EF32D" w14:textId="5F7CDF81" w:rsidR="00867331" w:rsidRPr="005B1954" w:rsidRDefault="00867331" w:rsidP="005B1954">
            <w:r w:rsidRPr="005B1954">
              <w:t>A</w:t>
            </w:r>
            <w:r w:rsidR="009E59A6">
              <w:t>2</w:t>
            </w:r>
            <w:r w:rsidRPr="005B1954">
              <w:t>.</w:t>
            </w:r>
            <w:r w:rsidR="009E59A6">
              <w:t>a</w:t>
            </w:r>
          </w:p>
        </w:tc>
        <w:tc>
          <w:tcPr>
            <w:tcW w:w="4200" w:type="dxa"/>
          </w:tcPr>
          <w:p w14:paraId="7A73C405" w14:textId="0E7AD5C8" w:rsidR="00867331" w:rsidRDefault="009E59A6" w:rsidP="006A3CD2">
            <w:r>
              <w:t xml:space="preserve">Usuario: </w:t>
            </w:r>
            <w:hyperlink r:id="rId9" w:history="1">
              <w:r w:rsidRPr="00555213">
                <w:rPr>
                  <w:rStyle w:val="Hipervnculo"/>
                </w:rPr>
                <w:t>mmp819@email.com</w:t>
              </w:r>
            </w:hyperlink>
          </w:p>
          <w:p w14:paraId="1103DED1" w14:textId="7D4E08A6" w:rsidR="009E59A6" w:rsidRPr="005B1954" w:rsidRDefault="009E59A6" w:rsidP="006A3CD2">
            <w:r>
              <w:t>Vehículo: 1234ABC, Renault, Megane</w:t>
            </w:r>
          </w:p>
        </w:tc>
        <w:tc>
          <w:tcPr>
            <w:tcW w:w="2693" w:type="dxa"/>
          </w:tcPr>
          <w:p w14:paraId="5C87A6C1" w14:textId="268864D6" w:rsidR="00867331" w:rsidRPr="005B1954" w:rsidRDefault="009E59A6" w:rsidP="00A97DEE">
            <w:r>
              <w:t>Registro válido</w:t>
            </w:r>
          </w:p>
        </w:tc>
      </w:tr>
      <w:tr w:rsidR="00867331" w14:paraId="4713133C" w14:textId="77777777" w:rsidTr="00ED0BB4">
        <w:trPr>
          <w:trHeight w:val="261"/>
          <w:jc w:val="center"/>
        </w:trPr>
        <w:tc>
          <w:tcPr>
            <w:tcW w:w="1441" w:type="dxa"/>
          </w:tcPr>
          <w:p w14:paraId="55B08686" w14:textId="097FDBC8" w:rsidR="00867331" w:rsidRPr="005B1954" w:rsidRDefault="00867331" w:rsidP="005B1954">
            <w:r w:rsidRPr="005B1954">
              <w:t>A</w:t>
            </w:r>
            <w:r w:rsidR="009E59A6">
              <w:t>5</w:t>
            </w:r>
            <w:r w:rsidRPr="005B1954">
              <w:t>.</w:t>
            </w:r>
            <w:r w:rsidR="009E59A6">
              <w:t>c</w:t>
            </w:r>
          </w:p>
        </w:tc>
        <w:tc>
          <w:tcPr>
            <w:tcW w:w="4200" w:type="dxa"/>
          </w:tcPr>
          <w:p w14:paraId="51AAD869" w14:textId="5E39999F" w:rsidR="00867331" w:rsidRDefault="009E59A6" w:rsidP="00A97DEE">
            <w:r>
              <w:t xml:space="preserve">Usuario: </w:t>
            </w:r>
            <w:hyperlink r:id="rId10" w:history="1">
              <w:r w:rsidRPr="00555213">
                <w:rPr>
                  <w:rStyle w:val="Hipervnculo"/>
                </w:rPr>
                <w:t>mmp819@email.com</w:t>
              </w:r>
            </w:hyperlink>
          </w:p>
          <w:p w14:paraId="5EA8580B" w14:textId="77777777" w:rsidR="009E59A6" w:rsidRDefault="009E59A6" w:rsidP="00A97DEE">
            <w:r>
              <w:t>Vehículo: 1234ABC</w:t>
            </w:r>
          </w:p>
          <w:p w14:paraId="0464D417" w14:textId="77777777" w:rsidR="00ED0BB4" w:rsidRDefault="00ED0BB4" w:rsidP="00A97DEE">
            <w:r>
              <w:t>Duración: 60 minutos</w:t>
            </w:r>
          </w:p>
          <w:p w14:paraId="7025A00A" w14:textId="6CC59E92" w:rsidR="00ED0BB4" w:rsidRPr="005B1954" w:rsidRDefault="00ED0BB4" w:rsidP="00A97DEE">
            <w:r>
              <w:t>*Sin conexión a internet*</w:t>
            </w:r>
          </w:p>
        </w:tc>
        <w:tc>
          <w:tcPr>
            <w:tcW w:w="2693" w:type="dxa"/>
          </w:tcPr>
          <w:p w14:paraId="56305010" w14:textId="77777777" w:rsidR="00867331" w:rsidRDefault="00ED0BB4" w:rsidP="00A97DEE">
            <w:r>
              <w:t>Creación no válida</w:t>
            </w:r>
          </w:p>
          <w:p w14:paraId="6E7985E8" w14:textId="2C43684C" w:rsidR="00ED0BB4" w:rsidRPr="005B1954" w:rsidRDefault="00ED0BB4" w:rsidP="00A97DEE">
            <w:r>
              <w:t>(Error al cobrar)</w:t>
            </w:r>
          </w:p>
        </w:tc>
      </w:tr>
      <w:tr w:rsidR="00867331" w14:paraId="1E80D011" w14:textId="77777777" w:rsidTr="00ED0BB4">
        <w:trPr>
          <w:trHeight w:val="276"/>
          <w:jc w:val="center"/>
        </w:trPr>
        <w:tc>
          <w:tcPr>
            <w:tcW w:w="1441" w:type="dxa"/>
          </w:tcPr>
          <w:p w14:paraId="41D5CBAC" w14:textId="6E2755A0" w:rsidR="00867331" w:rsidRPr="005B1954" w:rsidRDefault="00867331" w:rsidP="005B1954">
            <w:r w:rsidRPr="005B1954">
              <w:lastRenderedPageBreak/>
              <w:t>A</w:t>
            </w:r>
            <w:r w:rsidR="00ED0BB4">
              <w:t>5</w:t>
            </w:r>
            <w:r w:rsidRPr="005B1954">
              <w:t>.</w:t>
            </w:r>
            <w:r w:rsidR="00ED0BB4">
              <w:t>a</w:t>
            </w:r>
          </w:p>
        </w:tc>
        <w:tc>
          <w:tcPr>
            <w:tcW w:w="4200" w:type="dxa"/>
          </w:tcPr>
          <w:p w14:paraId="6E2ABC08" w14:textId="77777777" w:rsidR="00ED0BB4" w:rsidRDefault="00ED0BB4" w:rsidP="00ED0BB4">
            <w:r>
              <w:t xml:space="preserve">Usuario: </w:t>
            </w:r>
            <w:hyperlink r:id="rId11" w:history="1">
              <w:r w:rsidRPr="00555213">
                <w:rPr>
                  <w:rStyle w:val="Hipervnculo"/>
                </w:rPr>
                <w:t>mmp819@email.com</w:t>
              </w:r>
            </w:hyperlink>
          </w:p>
          <w:p w14:paraId="787C833A" w14:textId="77777777" w:rsidR="00ED0BB4" w:rsidRDefault="00ED0BB4" w:rsidP="00ED0BB4">
            <w:r>
              <w:t>Vehículo: 1234ABC</w:t>
            </w:r>
          </w:p>
          <w:p w14:paraId="41F36E62" w14:textId="6C7685A9" w:rsidR="00867331" w:rsidRPr="005B1954" w:rsidRDefault="00ED0BB4" w:rsidP="00A97DEE">
            <w:r>
              <w:t>Duración: 60 minutos</w:t>
            </w:r>
          </w:p>
        </w:tc>
        <w:tc>
          <w:tcPr>
            <w:tcW w:w="2693" w:type="dxa"/>
          </w:tcPr>
          <w:p w14:paraId="32DE8AD5" w14:textId="5D3F4739" w:rsidR="00867331" w:rsidRPr="005B1954" w:rsidRDefault="00ED0BB4" w:rsidP="00A97DEE">
            <w:r>
              <w:t>Creación válida</w:t>
            </w:r>
          </w:p>
        </w:tc>
      </w:tr>
      <w:tr w:rsidR="00867331" w14:paraId="2774A679" w14:textId="77777777" w:rsidTr="00ED0BB4">
        <w:trPr>
          <w:trHeight w:val="261"/>
          <w:jc w:val="center"/>
        </w:trPr>
        <w:tc>
          <w:tcPr>
            <w:tcW w:w="1441" w:type="dxa"/>
          </w:tcPr>
          <w:p w14:paraId="4EBAE8FA" w14:textId="5B4946F0" w:rsidR="00867331" w:rsidRPr="005B1954" w:rsidRDefault="00867331" w:rsidP="005B1954">
            <w:r w:rsidRPr="005B1954">
              <w:t>A</w:t>
            </w:r>
            <w:r w:rsidR="00ED0BB4">
              <w:t>5</w:t>
            </w:r>
            <w:r w:rsidRPr="005B1954">
              <w:t>.</w:t>
            </w:r>
            <w:r w:rsidR="00ED0BB4">
              <w:t>b</w:t>
            </w:r>
          </w:p>
        </w:tc>
        <w:tc>
          <w:tcPr>
            <w:tcW w:w="4200" w:type="dxa"/>
          </w:tcPr>
          <w:p w14:paraId="3809D9F4" w14:textId="77777777" w:rsidR="00ED0BB4" w:rsidRDefault="00ED0BB4" w:rsidP="00ED0BB4">
            <w:r>
              <w:t xml:space="preserve">Usuario: </w:t>
            </w:r>
            <w:hyperlink r:id="rId12" w:history="1">
              <w:r w:rsidRPr="00555213">
                <w:rPr>
                  <w:rStyle w:val="Hipervnculo"/>
                </w:rPr>
                <w:t>mmp819@email.com</w:t>
              </w:r>
            </w:hyperlink>
          </w:p>
          <w:p w14:paraId="6CFB4971" w14:textId="77777777" w:rsidR="00ED0BB4" w:rsidRDefault="00ED0BB4" w:rsidP="00ED0BB4">
            <w:r>
              <w:t>Vehículo: 1234ABC</w:t>
            </w:r>
          </w:p>
          <w:p w14:paraId="0BD569C4" w14:textId="77777777" w:rsidR="00ED0BB4" w:rsidRDefault="00ED0BB4" w:rsidP="00ED0BB4">
            <w:r>
              <w:t>Duración: 60 minutos</w:t>
            </w:r>
          </w:p>
          <w:p w14:paraId="73889FA0" w14:textId="466DE029" w:rsidR="00ED0BB4" w:rsidRPr="005B1954" w:rsidRDefault="00ED0BB4" w:rsidP="00ED0BB4">
            <w:r>
              <w:t>*Antes de que pasen 60 minutos del caso de aceptación A5.a*</w:t>
            </w:r>
          </w:p>
        </w:tc>
        <w:tc>
          <w:tcPr>
            <w:tcW w:w="2693" w:type="dxa"/>
          </w:tcPr>
          <w:p w14:paraId="24901345" w14:textId="77777777" w:rsidR="00867331" w:rsidRDefault="00ED0BB4" w:rsidP="005B1954">
            <w:r>
              <w:t>Creación no válida</w:t>
            </w:r>
          </w:p>
          <w:p w14:paraId="5B60B10A" w14:textId="2015FBE8" w:rsidR="00ED0BB4" w:rsidRPr="005B1954" w:rsidRDefault="00ED0BB4" w:rsidP="005B1954">
            <w:r>
              <w:t>(Estacionamiento vigente)</w:t>
            </w:r>
          </w:p>
        </w:tc>
      </w:tr>
    </w:tbl>
    <w:p w14:paraId="196E5193" w14:textId="77777777" w:rsidR="00867331" w:rsidRDefault="00867331" w:rsidP="00A97DEE">
      <w:pPr>
        <w:rPr>
          <w:b/>
        </w:rPr>
      </w:pPr>
    </w:p>
    <w:p w14:paraId="383C3D02" w14:textId="77777777" w:rsidR="00344C58" w:rsidRPr="00344C58" w:rsidRDefault="0028004E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D60207">
        <w:rPr>
          <w:rFonts w:eastAsiaTheme="minorHAnsi" w:cs="Calibri"/>
          <w:b/>
          <w:bCs/>
          <w:u w:val="single"/>
        </w:rPr>
        <w:t>PRUEBAS DE INTEGRACIÓN</w:t>
      </w:r>
    </w:p>
    <w:p w14:paraId="79FD4FF0" w14:textId="77777777" w:rsidR="0028004E" w:rsidRPr="00E94659" w:rsidRDefault="0028004E" w:rsidP="00D60207">
      <w:pPr>
        <w:spacing w:after="120"/>
      </w:pPr>
      <w:r w:rsidRPr="00E94659">
        <w:t>El orden de las pruebas y los casos de prueba a realizar sería</w:t>
      </w:r>
      <w:r w:rsidR="00625689">
        <w:t>n</w:t>
      </w:r>
      <w:r w:rsidR="00344C58">
        <w:t xml:space="preserve"> </w:t>
      </w:r>
      <w:r w:rsidR="00625689">
        <w:t>los</w:t>
      </w:r>
      <w:r w:rsidR="00344C58">
        <w:t xml:space="preserve"> siguiente</w:t>
      </w:r>
      <w:r w:rsidR="00625689">
        <w:t>s</w:t>
      </w:r>
      <w:r w:rsidRPr="00E94659">
        <w:t xml:space="preserve">: </w:t>
      </w:r>
    </w:p>
    <w:p w14:paraId="05F09EB4" w14:textId="77777777" w:rsidR="0028004E" w:rsidRPr="00E94659" w:rsidRDefault="0028004E" w:rsidP="0028004E">
      <w:pPr>
        <w:pStyle w:val="Prrafodelista"/>
        <w:numPr>
          <w:ilvl w:val="0"/>
          <w:numId w:val="42"/>
        </w:numPr>
        <w:jc w:val="both"/>
      </w:pPr>
      <w:r w:rsidRPr="00E94659">
        <w:t>GestionImpue</w:t>
      </w:r>
      <w:r>
        <w:t xml:space="preserve">stoCirculacion con </w:t>
      </w:r>
      <w:r w:rsidR="0026173B">
        <w:t>Contribuyentes</w:t>
      </w:r>
      <w:r>
        <w:t>DAO</w:t>
      </w:r>
      <w:r w:rsidR="0026173B">
        <w:t xml:space="preserve"> y VehiculosDAO</w:t>
      </w:r>
      <w:r w:rsidRPr="00E94659">
        <w:t xml:space="preserve">. Se usarían los </w:t>
      </w:r>
      <w:r>
        <w:t xml:space="preserve">mismos </w:t>
      </w:r>
      <w:r w:rsidRPr="00E94659">
        <w:t xml:space="preserve">casos de prueba definidos </w:t>
      </w:r>
      <w:r w:rsidR="00344C58">
        <w:t xml:space="preserve">como </w:t>
      </w:r>
      <w:r>
        <w:t>UGIC.x</w:t>
      </w:r>
      <w:r w:rsidR="00344C58">
        <w:t xml:space="preserve"> en la sección de pruebas unitarias</w:t>
      </w:r>
      <w:r>
        <w:t>, aquí renombrados como IGIC.x.</w:t>
      </w:r>
    </w:p>
    <w:p w14:paraId="7B05243F" w14:textId="77777777" w:rsidR="00344C58" w:rsidRDefault="0028004E" w:rsidP="0028004E">
      <w:pPr>
        <w:pStyle w:val="Prrafodelista"/>
        <w:numPr>
          <w:ilvl w:val="0"/>
          <w:numId w:val="42"/>
        </w:numPr>
        <w:jc w:val="both"/>
      </w:pPr>
      <w:r w:rsidRPr="00E94659">
        <w:t>VistaFuncionario c</w:t>
      </w:r>
      <w:r>
        <w:t>on GestionImpuestosCirculacio</w:t>
      </w:r>
      <w:r w:rsidR="0052756D">
        <w:t>n, ContribuyentesDAO y Vehiculos</w:t>
      </w:r>
      <w:r w:rsidR="00FE5877">
        <w:t>DAO</w:t>
      </w:r>
      <w:r>
        <w:t>. Estas pruebas coincidirían con las pruebas de aceptación, aunque en este caso se automatizarían utilizando la librería FEST.</w:t>
      </w:r>
    </w:p>
    <w:p w14:paraId="0F4C8252" w14:textId="77777777" w:rsidR="0028004E" w:rsidRDefault="0028004E" w:rsidP="0052756D">
      <w:pPr>
        <w:pStyle w:val="Prrafodelista"/>
        <w:spacing w:after="120"/>
        <w:ind w:left="357"/>
        <w:jc w:val="both"/>
      </w:pPr>
      <w:r>
        <w:t>Podría hacerse una prueba previa de integración VistaFuncionario y GestionImpuestosCirculacion</w:t>
      </w:r>
      <w:r w:rsidR="00FE5877">
        <w:t xml:space="preserve"> usando</w:t>
      </w:r>
      <w:r>
        <w:t xml:space="preserve"> </w:t>
      </w:r>
      <w:r w:rsidR="0052756D">
        <w:t>objetos Mock d</w:t>
      </w:r>
      <w:r>
        <w:t>e l</w:t>
      </w:r>
      <w:r w:rsidR="0052756D">
        <w:t>os componentes</w:t>
      </w:r>
      <w:r>
        <w:t xml:space="preserve"> DAO</w:t>
      </w:r>
      <w:r w:rsidR="00344C58">
        <w:t>, pero no se considera necesario</w:t>
      </w:r>
      <w:r>
        <w:t>.</w:t>
      </w:r>
    </w:p>
    <w:p w14:paraId="053039F7" w14:textId="77777777" w:rsidR="0028004E" w:rsidRDefault="0028004E" w:rsidP="0028004E">
      <w:pPr>
        <w:jc w:val="both"/>
      </w:pPr>
      <w:r>
        <w:t xml:space="preserve">En este ejemplo, la prueba de la integración de los componentes DAO con la BBDD no tiene sentido pues se implementa con un fichero. </w:t>
      </w:r>
    </w:p>
    <w:p w14:paraId="4F12B73A" w14:textId="77777777" w:rsidR="0005110A" w:rsidRDefault="0005110A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633AF5E1" w14:textId="7D514D2C" w:rsidR="001912B0" w:rsidRPr="0041571E" w:rsidRDefault="000F6A91" w:rsidP="0041571E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52756D">
        <w:rPr>
          <w:rFonts w:eastAsiaTheme="minorHAnsi" w:cs="Calibri"/>
          <w:b/>
          <w:bCs/>
          <w:u w:val="single"/>
        </w:rPr>
        <w:t xml:space="preserve">PRUEBAS UNITARIAS </w:t>
      </w:r>
    </w:p>
    <w:p w14:paraId="67F7B21F" w14:textId="709480B5" w:rsidR="00AC3DC0" w:rsidRPr="00BF078F" w:rsidRDefault="00AC3DC0" w:rsidP="00C34E42">
      <w:pPr>
        <w:spacing w:after="120"/>
        <w:jc w:val="both"/>
        <w:rPr>
          <w:b/>
          <w:u w:val="single"/>
        </w:rPr>
      </w:pPr>
      <w:r w:rsidRPr="00BF078F">
        <w:rPr>
          <w:b/>
          <w:u w:val="single"/>
        </w:rPr>
        <w:t>Pruebas unitaria</w:t>
      </w:r>
      <w:r w:rsidR="00344C58" w:rsidRPr="00BF078F">
        <w:rPr>
          <w:b/>
          <w:u w:val="single"/>
        </w:rPr>
        <w:t>s</w:t>
      </w:r>
      <w:r w:rsidRPr="00BF078F">
        <w:rPr>
          <w:b/>
          <w:u w:val="single"/>
        </w:rPr>
        <w:t xml:space="preserve"> de la capa de persistencia</w:t>
      </w:r>
      <w:r w:rsidR="0041571E">
        <w:rPr>
          <w:b/>
          <w:u w:val="single"/>
        </w:rPr>
        <w:t xml:space="preserve"> (componente: DatosEstacionamientos)</w:t>
      </w:r>
    </w:p>
    <w:p w14:paraId="58A60B0C" w14:textId="103AC3FE" w:rsidR="00AD31C0" w:rsidRDefault="00344C58" w:rsidP="00FB52AF">
      <w:pPr>
        <w:pStyle w:val="Prrafodelista"/>
        <w:spacing w:after="120"/>
        <w:ind w:left="0"/>
        <w:jc w:val="both"/>
      </w:pPr>
      <w:r>
        <w:t xml:space="preserve">Se aplica prueba de métodos, siendo los casos de prueba definidos para cada método los </w:t>
      </w:r>
      <w:r w:rsidR="00BF078F">
        <w:t>que se exponen a continuación</w:t>
      </w:r>
      <w:r w:rsidR="00FB52AF">
        <w:t xml:space="preserve"> y seguidos en el orden especificado</w:t>
      </w:r>
      <w:r w:rsidR="00BF078F">
        <w:t>.</w:t>
      </w:r>
      <w:r w:rsidR="004460F9">
        <w:t xml:space="preserve"> Los casos expuestos para cada método suponen como punto de partida </w:t>
      </w:r>
      <w:r w:rsidR="0041571E">
        <w:t xml:space="preserve">un sistema </w:t>
      </w:r>
      <w:r w:rsidR="001C67AF">
        <w:t xml:space="preserve">en el que </w:t>
      </w:r>
      <w:r w:rsidR="00131B06">
        <w:t xml:space="preserve">teóricamente </w:t>
      </w:r>
      <w:r w:rsidR="00FB52AF">
        <w:t>existe ya un vehículo registrado con matrícula 5678DEF y un estacionamiento con las mismas características que el especificado para la prueba UCD.</w:t>
      </w:r>
      <w:r w:rsidR="00131B06">
        <w:t>1</w:t>
      </w:r>
      <w:r w:rsidR="00FB52AF">
        <w:t>a, variando únicamente la hora de inicio por la fijada en su creación, el vehículo al que se asigna, que es el especificado previamente y su ID (1).</w:t>
      </w:r>
    </w:p>
    <w:p w14:paraId="6EF78B77" w14:textId="77777777" w:rsidR="00FB52AF" w:rsidRDefault="00FB52AF" w:rsidP="00FB52AF">
      <w:pPr>
        <w:pStyle w:val="Prrafodelista"/>
        <w:spacing w:after="120"/>
        <w:ind w:left="0"/>
        <w:jc w:val="both"/>
      </w:pPr>
    </w:p>
    <w:p w14:paraId="1F1A72D2" w14:textId="01BD52E2" w:rsidR="00FB52AF" w:rsidRDefault="00FB52AF" w:rsidP="00FB52AF">
      <w:pPr>
        <w:pStyle w:val="Prrafodelista"/>
        <w:numPr>
          <w:ilvl w:val="0"/>
          <w:numId w:val="46"/>
        </w:numPr>
        <w:spacing w:after="120"/>
        <w:jc w:val="both"/>
      </w:pPr>
      <w:r>
        <w:t>Método creaEstacionamien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AD31C0" w14:paraId="7A1C99B9" w14:textId="77777777" w:rsidTr="008505F1">
        <w:trPr>
          <w:jc w:val="center"/>
        </w:trPr>
        <w:tc>
          <w:tcPr>
            <w:tcW w:w="1499" w:type="dxa"/>
          </w:tcPr>
          <w:p w14:paraId="75029DDA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006EB3E1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31F75FA2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14:paraId="46A654C2" w14:textId="77777777" w:rsidTr="008505F1">
        <w:trPr>
          <w:jc w:val="center"/>
        </w:trPr>
        <w:tc>
          <w:tcPr>
            <w:tcW w:w="1499" w:type="dxa"/>
          </w:tcPr>
          <w:p w14:paraId="36424BAD" w14:textId="670A0C66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</w:t>
            </w:r>
            <w:r w:rsidR="00131B06">
              <w:t>1</w:t>
            </w:r>
            <w:r w:rsidR="00FB52AF">
              <w:t>a</w:t>
            </w:r>
          </w:p>
        </w:tc>
        <w:tc>
          <w:tcPr>
            <w:tcW w:w="4049" w:type="dxa"/>
          </w:tcPr>
          <w:p w14:paraId="1850AB90" w14:textId="77777777" w:rsidR="0041571E" w:rsidRDefault="0041571E" w:rsidP="0041571E">
            <w:r>
              <w:t>Vehículo: 1234ABC</w:t>
            </w:r>
          </w:p>
          <w:p w14:paraId="2FFB2855" w14:textId="04DF0EB8" w:rsidR="0041571E" w:rsidRDefault="0041571E" w:rsidP="0041571E">
            <w:r>
              <w:t>Duración: 60 minutos</w:t>
            </w:r>
            <w:r>
              <w:t xml:space="preserve"> </w:t>
            </w:r>
          </w:p>
          <w:p w14:paraId="7C444B75" w14:textId="6DDECC9F" w:rsidR="001C67AF" w:rsidRDefault="001C67AF" w:rsidP="0041571E">
            <w:r>
              <w:t>Importe: 60 * 0.10 (Precio minuto)</w:t>
            </w:r>
          </w:p>
          <w:p w14:paraId="4045E2F3" w14:textId="77777777" w:rsidR="00BF078F" w:rsidRDefault="00BF078F" w:rsidP="0041571E">
            <w:r>
              <w:t>(</w:t>
            </w:r>
            <w:r w:rsidR="0041571E">
              <w:t>Estacionamiento</w:t>
            </w:r>
            <w:r>
              <w:t xml:space="preserve"> nuevo)</w:t>
            </w:r>
          </w:p>
          <w:p w14:paraId="69972D51" w14:textId="77777777" w:rsidR="00FB52AF" w:rsidRDefault="00FB52AF" w:rsidP="0041571E">
            <w:r>
              <w:t>Hora Inicio: LocalDateTime.now()</w:t>
            </w:r>
          </w:p>
          <w:p w14:paraId="40425943" w14:textId="77777777" w:rsidR="00131B06" w:rsidRDefault="00131B06" w:rsidP="0041571E"/>
          <w:p w14:paraId="3818D91D" w14:textId="67B25A62" w:rsidR="00131B06" w:rsidRPr="005B1954" w:rsidRDefault="00131B06" w:rsidP="0041571E"/>
        </w:tc>
        <w:tc>
          <w:tcPr>
            <w:tcW w:w="2552" w:type="dxa"/>
          </w:tcPr>
          <w:p w14:paraId="22D9EC5D" w14:textId="77777777" w:rsidR="0041571E" w:rsidRDefault="0041571E" w:rsidP="0041571E">
            <w:r>
              <w:t>Vehículo: 1234ABC</w:t>
            </w:r>
          </w:p>
          <w:p w14:paraId="1D4D754B" w14:textId="77777777" w:rsidR="0041571E" w:rsidRDefault="0041571E" w:rsidP="0041571E">
            <w:r>
              <w:t xml:space="preserve">Duración: 60 minutos </w:t>
            </w:r>
          </w:p>
          <w:p w14:paraId="6E5B6B75" w14:textId="6492980A" w:rsidR="00AD31C0" w:rsidRDefault="0041571E" w:rsidP="008505F1">
            <w:r>
              <w:t xml:space="preserve">Id: </w:t>
            </w:r>
            <w:r w:rsidR="00FB52AF">
              <w:t>2</w:t>
            </w:r>
            <w:r w:rsidR="00131B06">
              <w:t xml:space="preserve"> (autogenerado)</w:t>
            </w:r>
          </w:p>
          <w:p w14:paraId="5A3632C6" w14:textId="77777777" w:rsidR="00FB52AF" w:rsidRDefault="00FB52AF" w:rsidP="008505F1">
            <w:r>
              <w:t>Importe: 60 * 0.10</w:t>
            </w:r>
          </w:p>
          <w:p w14:paraId="2C4DFB16" w14:textId="4EEDA66F" w:rsidR="00FB52AF" w:rsidRPr="005B1954" w:rsidRDefault="00FB52AF" w:rsidP="008505F1">
            <w:r>
              <w:t>Hora Inicio: La establecida en la creación</w:t>
            </w:r>
          </w:p>
        </w:tc>
      </w:tr>
      <w:tr w:rsidR="00AD31C0" w14:paraId="6104A74A" w14:textId="77777777" w:rsidTr="008505F1">
        <w:trPr>
          <w:jc w:val="center"/>
        </w:trPr>
        <w:tc>
          <w:tcPr>
            <w:tcW w:w="1499" w:type="dxa"/>
          </w:tcPr>
          <w:p w14:paraId="760E612D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lastRenderedPageBreak/>
              <w:t>U</w:t>
            </w:r>
            <w:r w:rsidR="00154745">
              <w:t>CD</w:t>
            </w:r>
            <w:r>
              <w:t>.1b</w:t>
            </w:r>
          </w:p>
        </w:tc>
        <w:tc>
          <w:tcPr>
            <w:tcW w:w="4049" w:type="dxa"/>
          </w:tcPr>
          <w:p w14:paraId="2D5F7D3D" w14:textId="77777777" w:rsidR="00FB52AF" w:rsidRDefault="00FB52AF" w:rsidP="00FB52AF">
            <w:r>
              <w:t>Vehículo: 1234ABC</w:t>
            </w:r>
          </w:p>
          <w:p w14:paraId="43544E7F" w14:textId="77777777" w:rsidR="00FB52AF" w:rsidRDefault="00FB52AF" w:rsidP="00FB52AF">
            <w:r>
              <w:t xml:space="preserve">Duración: 60 minutos </w:t>
            </w:r>
          </w:p>
          <w:p w14:paraId="145446F7" w14:textId="77777777" w:rsidR="00FB52AF" w:rsidRDefault="00FB52AF" w:rsidP="00FB52AF">
            <w:r>
              <w:t>Importe: 60 * 0.10 (Precio minuto)</w:t>
            </w:r>
          </w:p>
          <w:p w14:paraId="003329A2" w14:textId="77777777" w:rsidR="00FB52AF" w:rsidRDefault="00FB52AF" w:rsidP="00FB52AF">
            <w:r>
              <w:t>(Estacionamiento nuevo)</w:t>
            </w:r>
          </w:p>
          <w:p w14:paraId="52088FA0" w14:textId="77777777" w:rsidR="00BF078F" w:rsidRDefault="00FB52AF" w:rsidP="00FB52AF">
            <w:r>
              <w:t>Hora Inicio: LocalDateTime.now()</w:t>
            </w:r>
          </w:p>
          <w:p w14:paraId="0DF5FB90" w14:textId="105E1675" w:rsidR="00131B06" w:rsidRPr="005B1954" w:rsidRDefault="00131B06" w:rsidP="00FB52AF">
            <w:r>
              <w:t>Id: 2</w:t>
            </w:r>
          </w:p>
        </w:tc>
        <w:tc>
          <w:tcPr>
            <w:tcW w:w="2552" w:type="dxa"/>
          </w:tcPr>
          <w:p w14:paraId="30C06C39" w14:textId="0A737B4F" w:rsidR="00AD31C0" w:rsidRPr="005B1954" w:rsidRDefault="00131B06" w:rsidP="00FB52AF">
            <w:r>
              <w:t>Error, estacionamiento ya registrado.</w:t>
            </w:r>
          </w:p>
        </w:tc>
      </w:tr>
    </w:tbl>
    <w:p w14:paraId="0A92A0E5" w14:textId="77777777" w:rsidR="00625689" w:rsidRPr="00276A8D" w:rsidRDefault="00625689" w:rsidP="00625689">
      <w:pPr>
        <w:pStyle w:val="Prrafodelista"/>
        <w:ind w:left="357"/>
        <w:jc w:val="both"/>
        <w:rPr>
          <w:sz w:val="18"/>
          <w:szCs w:val="18"/>
        </w:rPr>
      </w:pPr>
    </w:p>
    <w:p w14:paraId="363330F5" w14:textId="6AABBE2D" w:rsidR="00AD31C0" w:rsidRDefault="00625689" w:rsidP="00AD31C0">
      <w:pPr>
        <w:pStyle w:val="Prrafodelista"/>
        <w:numPr>
          <w:ilvl w:val="0"/>
          <w:numId w:val="44"/>
        </w:numPr>
        <w:jc w:val="both"/>
      </w:pPr>
      <w:r>
        <w:t>M</w:t>
      </w:r>
      <w:r w:rsidR="00AD31C0">
        <w:t xml:space="preserve">étodo </w:t>
      </w:r>
      <w:r w:rsidR="0041571E">
        <w:t>estacionamie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AD31C0" w14:paraId="25C003D2" w14:textId="77777777" w:rsidTr="008505F1">
        <w:trPr>
          <w:jc w:val="center"/>
        </w:trPr>
        <w:tc>
          <w:tcPr>
            <w:tcW w:w="1499" w:type="dxa"/>
          </w:tcPr>
          <w:p w14:paraId="64E9F095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7DBF6C33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33A6EC32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14:paraId="2244C224" w14:textId="77777777" w:rsidTr="008505F1">
        <w:trPr>
          <w:jc w:val="center"/>
        </w:trPr>
        <w:tc>
          <w:tcPr>
            <w:tcW w:w="1499" w:type="dxa"/>
          </w:tcPr>
          <w:p w14:paraId="525F57F8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</w:t>
            </w:r>
            <w:r>
              <w:t>D.2a</w:t>
            </w:r>
          </w:p>
        </w:tc>
        <w:tc>
          <w:tcPr>
            <w:tcW w:w="4049" w:type="dxa"/>
          </w:tcPr>
          <w:p w14:paraId="62FDBBD2" w14:textId="04903869" w:rsidR="00BF078F" w:rsidRPr="005B1954" w:rsidRDefault="00BF078F" w:rsidP="008505F1"/>
        </w:tc>
        <w:tc>
          <w:tcPr>
            <w:tcW w:w="2552" w:type="dxa"/>
          </w:tcPr>
          <w:p w14:paraId="3B1B52D0" w14:textId="2AA7337A" w:rsidR="00BF078F" w:rsidRPr="005B1954" w:rsidRDefault="00131B06" w:rsidP="008505F1">
            <w:r>
              <w:t>Listado con 2 estacionamientos.</w:t>
            </w:r>
          </w:p>
        </w:tc>
      </w:tr>
      <w:tr w:rsidR="00AD31C0" w14:paraId="2FAD58EC" w14:textId="77777777" w:rsidTr="008505F1">
        <w:trPr>
          <w:jc w:val="center"/>
        </w:trPr>
        <w:tc>
          <w:tcPr>
            <w:tcW w:w="1499" w:type="dxa"/>
          </w:tcPr>
          <w:p w14:paraId="42D8AAFB" w14:textId="77777777" w:rsidR="00AD31C0" w:rsidRDefault="00AD31C0" w:rsidP="00AD31C0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2b</w:t>
            </w:r>
          </w:p>
        </w:tc>
        <w:tc>
          <w:tcPr>
            <w:tcW w:w="4049" w:type="dxa"/>
          </w:tcPr>
          <w:p w14:paraId="41AF4CB9" w14:textId="2BD0C693" w:rsidR="00BF078F" w:rsidRPr="005B1954" w:rsidRDefault="00BF078F" w:rsidP="00D43B4F"/>
        </w:tc>
        <w:tc>
          <w:tcPr>
            <w:tcW w:w="2552" w:type="dxa"/>
          </w:tcPr>
          <w:p w14:paraId="7D1F2A79" w14:textId="3D4D2C45" w:rsidR="00AD31C0" w:rsidRPr="005B1954" w:rsidRDefault="00131B06" w:rsidP="008505F1">
            <w:r>
              <w:t>Lista vacía (</w:t>
            </w:r>
            <w:r>
              <w:t>partiendo de un sistema sin estacionamientos</w:t>
            </w:r>
            <w:r>
              <w:t>)</w:t>
            </w:r>
          </w:p>
        </w:tc>
      </w:tr>
    </w:tbl>
    <w:p w14:paraId="28391E0B" w14:textId="77777777" w:rsidR="00625689" w:rsidRPr="00276A8D" w:rsidRDefault="00625689" w:rsidP="00625689">
      <w:pPr>
        <w:pStyle w:val="Prrafodelista"/>
        <w:ind w:left="357"/>
        <w:jc w:val="both"/>
        <w:rPr>
          <w:sz w:val="18"/>
          <w:szCs w:val="18"/>
        </w:rPr>
      </w:pPr>
    </w:p>
    <w:p w14:paraId="32424A56" w14:textId="5B2325AD" w:rsidR="00AD31C0" w:rsidRDefault="00AD31C0" w:rsidP="00AD31C0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r w:rsidR="0041571E">
        <w:t>modificaEstacionamien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AD31C0" w14:paraId="14ADCBFE" w14:textId="77777777" w:rsidTr="008505F1">
        <w:trPr>
          <w:jc w:val="center"/>
        </w:trPr>
        <w:tc>
          <w:tcPr>
            <w:tcW w:w="1499" w:type="dxa"/>
          </w:tcPr>
          <w:p w14:paraId="342AA3E1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62DDB206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6E036E5D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14:paraId="2398FBB2" w14:textId="77777777" w:rsidTr="008505F1">
        <w:trPr>
          <w:jc w:val="center"/>
        </w:trPr>
        <w:tc>
          <w:tcPr>
            <w:tcW w:w="1499" w:type="dxa"/>
          </w:tcPr>
          <w:p w14:paraId="6A777975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2</w:t>
            </w:r>
            <w:r w:rsidR="00BF078F">
              <w:t>ª</w:t>
            </w:r>
          </w:p>
        </w:tc>
        <w:tc>
          <w:tcPr>
            <w:tcW w:w="4049" w:type="dxa"/>
          </w:tcPr>
          <w:p w14:paraId="53A5B8D4" w14:textId="77777777" w:rsidR="00131B06" w:rsidRDefault="00131B06" w:rsidP="00131B06">
            <w:r>
              <w:t>Vehículo: 1234ABC</w:t>
            </w:r>
          </w:p>
          <w:p w14:paraId="17B07BE1" w14:textId="2C250059" w:rsidR="00131B06" w:rsidRDefault="00131B06" w:rsidP="00131B06">
            <w:r>
              <w:t xml:space="preserve">Duración: </w:t>
            </w:r>
            <w:r>
              <w:t xml:space="preserve">90 </w:t>
            </w:r>
            <w:r>
              <w:t xml:space="preserve">minutos </w:t>
            </w:r>
          </w:p>
          <w:p w14:paraId="688D1890" w14:textId="47B988D6" w:rsidR="00131B06" w:rsidRDefault="00131B06" w:rsidP="00131B06">
            <w:r>
              <w:t xml:space="preserve">Importe: </w:t>
            </w:r>
            <w:r>
              <w:t>90</w:t>
            </w:r>
            <w:r>
              <w:t xml:space="preserve"> * 0.10 (Precio minuto)</w:t>
            </w:r>
          </w:p>
          <w:p w14:paraId="07F44480" w14:textId="77777777" w:rsidR="00131B06" w:rsidRDefault="00131B06" w:rsidP="00131B06">
            <w:r>
              <w:t>(Estacionamiento nuevo)</w:t>
            </w:r>
          </w:p>
          <w:p w14:paraId="40F4A377" w14:textId="26D84218" w:rsidR="00131B06" w:rsidRDefault="00131B06" w:rsidP="00131B06">
            <w:r>
              <w:t xml:space="preserve">Hora Inicio: </w:t>
            </w:r>
            <w:r>
              <w:t>Establecida previamente</w:t>
            </w:r>
          </w:p>
          <w:p w14:paraId="0C56AB2F" w14:textId="764E3725" w:rsidR="00BF078F" w:rsidRPr="005B1954" w:rsidRDefault="00131B06" w:rsidP="008505F1">
            <w:r>
              <w:t>Id: 2</w:t>
            </w:r>
          </w:p>
        </w:tc>
        <w:tc>
          <w:tcPr>
            <w:tcW w:w="2552" w:type="dxa"/>
          </w:tcPr>
          <w:p w14:paraId="61E2D2CD" w14:textId="77777777" w:rsidR="00131B06" w:rsidRDefault="00131B06" w:rsidP="00131B06">
            <w:r>
              <w:t>Vehículo: 1234ABC</w:t>
            </w:r>
          </w:p>
          <w:p w14:paraId="55BDFFD4" w14:textId="1461E366" w:rsidR="00131B06" w:rsidRDefault="00131B06" w:rsidP="00131B06">
            <w:r>
              <w:t xml:space="preserve">Duración: </w:t>
            </w:r>
            <w:r>
              <w:t>90</w:t>
            </w:r>
            <w:r>
              <w:t xml:space="preserve"> minutos </w:t>
            </w:r>
          </w:p>
          <w:p w14:paraId="750C3D6E" w14:textId="26AAB3F8" w:rsidR="00131B06" w:rsidRDefault="00131B06" w:rsidP="00131B06">
            <w:r>
              <w:t xml:space="preserve">Importe: </w:t>
            </w:r>
            <w:r>
              <w:t>90</w:t>
            </w:r>
            <w:r>
              <w:t xml:space="preserve"> * 0.10 (Precio minuto)</w:t>
            </w:r>
          </w:p>
          <w:p w14:paraId="719DA7DC" w14:textId="77777777" w:rsidR="00131B06" w:rsidRDefault="00131B06" w:rsidP="00131B06">
            <w:r>
              <w:t>(Estacionamiento nuevo)</w:t>
            </w:r>
          </w:p>
          <w:p w14:paraId="483D8959" w14:textId="42E36535" w:rsidR="00131B06" w:rsidRDefault="00131B06" w:rsidP="00131B06">
            <w:r>
              <w:t xml:space="preserve">Hora Inicio: </w:t>
            </w:r>
            <w:r>
              <w:t>Establecida previamente</w:t>
            </w:r>
          </w:p>
          <w:p w14:paraId="73F1F034" w14:textId="7BCB00DB" w:rsidR="00AD31C0" w:rsidRPr="005B1954" w:rsidRDefault="00131B06" w:rsidP="00131B06">
            <w:r>
              <w:t>Id: 2</w:t>
            </w:r>
          </w:p>
        </w:tc>
      </w:tr>
      <w:tr w:rsidR="00AD31C0" w14:paraId="3687D8B7" w14:textId="77777777" w:rsidTr="008505F1">
        <w:trPr>
          <w:jc w:val="center"/>
        </w:trPr>
        <w:tc>
          <w:tcPr>
            <w:tcW w:w="1499" w:type="dxa"/>
          </w:tcPr>
          <w:p w14:paraId="3EFC986E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2b</w:t>
            </w:r>
          </w:p>
        </w:tc>
        <w:tc>
          <w:tcPr>
            <w:tcW w:w="4049" w:type="dxa"/>
          </w:tcPr>
          <w:p w14:paraId="7B7099B6" w14:textId="56CE45D3" w:rsidR="00AD31C0" w:rsidRDefault="00131B06" w:rsidP="008505F1">
            <w:r>
              <w:t>Id: 3</w:t>
            </w:r>
          </w:p>
          <w:p w14:paraId="29C5CE95" w14:textId="5500B5D7" w:rsidR="00BF078F" w:rsidRPr="005B1954" w:rsidRDefault="00BF078F" w:rsidP="008505F1">
            <w:r>
              <w:t>(</w:t>
            </w:r>
            <w:r w:rsidR="00131B06">
              <w:t>Estacionamiento</w:t>
            </w:r>
            <w:r>
              <w:t xml:space="preserve"> no existe)</w:t>
            </w:r>
          </w:p>
        </w:tc>
        <w:tc>
          <w:tcPr>
            <w:tcW w:w="2552" w:type="dxa"/>
          </w:tcPr>
          <w:p w14:paraId="24930086" w14:textId="77777777" w:rsidR="00AD31C0" w:rsidRPr="005B1954" w:rsidRDefault="00AD31C0" w:rsidP="008505F1">
            <w:r>
              <w:t>null</w:t>
            </w:r>
          </w:p>
        </w:tc>
      </w:tr>
    </w:tbl>
    <w:p w14:paraId="437D3CD8" w14:textId="77777777" w:rsidR="0041571E" w:rsidRPr="00276A8D" w:rsidRDefault="0041571E" w:rsidP="0041571E">
      <w:pPr>
        <w:pStyle w:val="Prrafodelista"/>
        <w:ind w:left="357"/>
        <w:jc w:val="both"/>
        <w:rPr>
          <w:sz w:val="18"/>
          <w:szCs w:val="18"/>
        </w:rPr>
      </w:pPr>
    </w:p>
    <w:p w14:paraId="1491BBA0" w14:textId="70619EC1" w:rsidR="00AD31C0" w:rsidRDefault="00AD31C0" w:rsidP="00AD31C0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r w:rsidR="00CF751D">
        <w:t>estacionamientoPorI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2977"/>
        <w:gridCol w:w="3624"/>
      </w:tblGrid>
      <w:tr w:rsidR="00AD31C0" w14:paraId="4385645C" w14:textId="77777777" w:rsidTr="00AD31C0">
        <w:trPr>
          <w:jc w:val="center"/>
        </w:trPr>
        <w:tc>
          <w:tcPr>
            <w:tcW w:w="1499" w:type="dxa"/>
          </w:tcPr>
          <w:p w14:paraId="35D7A61E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2977" w:type="dxa"/>
          </w:tcPr>
          <w:p w14:paraId="2D0CA132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3624" w:type="dxa"/>
          </w:tcPr>
          <w:p w14:paraId="5890BBE7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14:paraId="01BD3526" w14:textId="77777777" w:rsidTr="00AD31C0">
        <w:trPr>
          <w:jc w:val="center"/>
        </w:trPr>
        <w:tc>
          <w:tcPr>
            <w:tcW w:w="1499" w:type="dxa"/>
          </w:tcPr>
          <w:p w14:paraId="6F67F649" w14:textId="45DFD2B8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</w:t>
            </w:r>
            <w:r>
              <w:t>D.</w:t>
            </w:r>
            <w:r w:rsidR="00CF751D">
              <w:t>3</w:t>
            </w:r>
            <w:r>
              <w:t>a</w:t>
            </w:r>
          </w:p>
        </w:tc>
        <w:tc>
          <w:tcPr>
            <w:tcW w:w="2977" w:type="dxa"/>
          </w:tcPr>
          <w:p w14:paraId="026038B2" w14:textId="23F3C2C8" w:rsidR="00AD31C0" w:rsidRPr="005B1954" w:rsidRDefault="00CF751D" w:rsidP="008505F1">
            <w:r>
              <w:t>Id: 2</w:t>
            </w:r>
          </w:p>
        </w:tc>
        <w:tc>
          <w:tcPr>
            <w:tcW w:w="3624" w:type="dxa"/>
          </w:tcPr>
          <w:p w14:paraId="30BF7533" w14:textId="77777777" w:rsidR="00CF751D" w:rsidRDefault="00CF751D" w:rsidP="00CF751D">
            <w:r>
              <w:t>Vehículo: 1234ABC</w:t>
            </w:r>
          </w:p>
          <w:p w14:paraId="3C0002D0" w14:textId="77777777" w:rsidR="00CF751D" w:rsidRDefault="00CF751D" w:rsidP="00CF751D">
            <w:r>
              <w:t xml:space="preserve">Duración: 90 minutos </w:t>
            </w:r>
          </w:p>
          <w:p w14:paraId="6778C4DF" w14:textId="77777777" w:rsidR="00CF751D" w:rsidRDefault="00CF751D" w:rsidP="00CF751D">
            <w:r>
              <w:t>Importe: 90 * 0.10 (Precio minuto)</w:t>
            </w:r>
          </w:p>
          <w:p w14:paraId="1F257AA7" w14:textId="77777777" w:rsidR="00CF751D" w:rsidRDefault="00CF751D" w:rsidP="00CF751D">
            <w:r>
              <w:t>(Estacionamiento nuevo)</w:t>
            </w:r>
          </w:p>
          <w:p w14:paraId="7BDF11C3" w14:textId="77777777" w:rsidR="00CF751D" w:rsidRDefault="00CF751D" w:rsidP="00CF751D">
            <w:r>
              <w:t>Hora Inicio: Establecida previamente</w:t>
            </w:r>
          </w:p>
          <w:p w14:paraId="406BC6FA" w14:textId="37B94F6A" w:rsidR="00AD31C0" w:rsidRPr="005B1954" w:rsidRDefault="00CF751D" w:rsidP="00CF751D">
            <w:r>
              <w:t>Id: 2</w:t>
            </w:r>
          </w:p>
        </w:tc>
      </w:tr>
      <w:tr w:rsidR="00CF751D" w14:paraId="5FD6445A" w14:textId="77777777" w:rsidTr="00AD31C0">
        <w:trPr>
          <w:jc w:val="center"/>
        </w:trPr>
        <w:tc>
          <w:tcPr>
            <w:tcW w:w="1499" w:type="dxa"/>
          </w:tcPr>
          <w:p w14:paraId="52ACB27E" w14:textId="42D1FBAB" w:rsidR="00CF751D" w:rsidRDefault="00CF751D" w:rsidP="00CF751D">
            <w:pPr>
              <w:pStyle w:val="Prrafodelista"/>
              <w:ind w:left="0"/>
              <w:jc w:val="both"/>
            </w:pPr>
            <w:r>
              <w:t>UCD.3b</w:t>
            </w:r>
          </w:p>
        </w:tc>
        <w:tc>
          <w:tcPr>
            <w:tcW w:w="2977" w:type="dxa"/>
          </w:tcPr>
          <w:p w14:paraId="36468678" w14:textId="77777777" w:rsidR="00CF751D" w:rsidRDefault="00CF751D" w:rsidP="00CF751D">
            <w:r>
              <w:t>Id: 3</w:t>
            </w:r>
          </w:p>
          <w:p w14:paraId="464874C0" w14:textId="4AA16FBA" w:rsidR="00CF751D" w:rsidRPr="005B1954" w:rsidRDefault="00CF751D" w:rsidP="00CF751D">
            <w:r>
              <w:t>(Estacionamiento no existe)</w:t>
            </w:r>
          </w:p>
        </w:tc>
        <w:tc>
          <w:tcPr>
            <w:tcW w:w="3624" w:type="dxa"/>
          </w:tcPr>
          <w:p w14:paraId="64B3C696" w14:textId="541289A3" w:rsidR="00CF751D" w:rsidRPr="005B1954" w:rsidRDefault="00CF751D" w:rsidP="00CF751D">
            <w:r>
              <w:t>null</w:t>
            </w:r>
          </w:p>
        </w:tc>
      </w:tr>
    </w:tbl>
    <w:p w14:paraId="3A09250F" w14:textId="77777777" w:rsidR="00AD31C0" w:rsidRPr="00276A8D" w:rsidRDefault="00AD31C0" w:rsidP="00AD31C0">
      <w:pPr>
        <w:pStyle w:val="Prrafodelista"/>
        <w:jc w:val="both"/>
        <w:rPr>
          <w:sz w:val="18"/>
          <w:szCs w:val="18"/>
        </w:rPr>
      </w:pPr>
    </w:p>
    <w:p w14:paraId="0BDF8DAA" w14:textId="75774265" w:rsidR="00AD31C0" w:rsidRDefault="00AD31C0" w:rsidP="00AD31C0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r w:rsidR="00CF751D">
        <w:t>eliminaEstacionamien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3402"/>
        <w:gridCol w:w="3199"/>
      </w:tblGrid>
      <w:tr w:rsidR="00AD31C0" w14:paraId="4AFDD6B7" w14:textId="77777777" w:rsidTr="00AD31C0">
        <w:trPr>
          <w:jc w:val="center"/>
        </w:trPr>
        <w:tc>
          <w:tcPr>
            <w:tcW w:w="1499" w:type="dxa"/>
          </w:tcPr>
          <w:p w14:paraId="1A4A64BD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402" w:type="dxa"/>
          </w:tcPr>
          <w:p w14:paraId="3307600E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3199" w:type="dxa"/>
          </w:tcPr>
          <w:p w14:paraId="3CFCD82C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CF751D" w14:paraId="24B1BC34" w14:textId="77777777" w:rsidTr="00AD31C0">
        <w:trPr>
          <w:jc w:val="center"/>
        </w:trPr>
        <w:tc>
          <w:tcPr>
            <w:tcW w:w="1499" w:type="dxa"/>
          </w:tcPr>
          <w:p w14:paraId="0723164E" w14:textId="6EA26A4E" w:rsidR="00CF751D" w:rsidRDefault="00CF751D" w:rsidP="00CF751D">
            <w:pPr>
              <w:pStyle w:val="Prrafodelista"/>
              <w:ind w:left="0"/>
              <w:jc w:val="both"/>
            </w:pPr>
            <w:r>
              <w:t>UCD.4a</w:t>
            </w:r>
          </w:p>
        </w:tc>
        <w:tc>
          <w:tcPr>
            <w:tcW w:w="3402" w:type="dxa"/>
          </w:tcPr>
          <w:p w14:paraId="7FB4C103" w14:textId="6D43DF80" w:rsidR="00CF751D" w:rsidRDefault="00CF751D" w:rsidP="00CF751D">
            <w:r>
              <w:t>Id: 2</w:t>
            </w:r>
          </w:p>
        </w:tc>
        <w:tc>
          <w:tcPr>
            <w:tcW w:w="3199" w:type="dxa"/>
          </w:tcPr>
          <w:p w14:paraId="139FAAFF" w14:textId="77777777" w:rsidR="00CF751D" w:rsidRDefault="00CF751D" w:rsidP="00CF751D">
            <w:r>
              <w:t>Vehículo: 1234ABC</w:t>
            </w:r>
          </w:p>
          <w:p w14:paraId="6F6FC19E" w14:textId="77777777" w:rsidR="00CF751D" w:rsidRDefault="00CF751D" w:rsidP="00CF751D">
            <w:r>
              <w:t xml:space="preserve">Duración: 90 minutos </w:t>
            </w:r>
          </w:p>
          <w:p w14:paraId="2D63AF76" w14:textId="77777777" w:rsidR="00CF751D" w:rsidRDefault="00CF751D" w:rsidP="00CF751D">
            <w:r>
              <w:t>Importe: 90 * 0.10 (Precio minuto)</w:t>
            </w:r>
          </w:p>
          <w:p w14:paraId="644EFE7B" w14:textId="77777777" w:rsidR="00CF751D" w:rsidRDefault="00CF751D" w:rsidP="00CF751D">
            <w:r>
              <w:t>(Estacionamiento nuevo)</w:t>
            </w:r>
          </w:p>
          <w:p w14:paraId="4585B2DD" w14:textId="77777777" w:rsidR="00CF751D" w:rsidRDefault="00CF751D" w:rsidP="00CF751D">
            <w:r>
              <w:t>Hora Inicio: Establecida previamente</w:t>
            </w:r>
          </w:p>
          <w:p w14:paraId="545D91DD" w14:textId="352B9DA1" w:rsidR="00CF751D" w:rsidRDefault="00CF751D" w:rsidP="00CF751D">
            <w:r>
              <w:t>Id: 2</w:t>
            </w:r>
          </w:p>
        </w:tc>
      </w:tr>
      <w:tr w:rsidR="00CF751D" w14:paraId="41DDD2D0" w14:textId="77777777" w:rsidTr="00AD31C0">
        <w:trPr>
          <w:jc w:val="center"/>
        </w:trPr>
        <w:tc>
          <w:tcPr>
            <w:tcW w:w="1499" w:type="dxa"/>
          </w:tcPr>
          <w:p w14:paraId="518DE677" w14:textId="78F80A31" w:rsidR="00CF751D" w:rsidRDefault="00CF751D" w:rsidP="00CF751D">
            <w:pPr>
              <w:pStyle w:val="Prrafodelista"/>
              <w:ind w:left="0"/>
              <w:jc w:val="both"/>
            </w:pPr>
            <w:r>
              <w:lastRenderedPageBreak/>
              <w:t>UCD.4b</w:t>
            </w:r>
          </w:p>
        </w:tc>
        <w:tc>
          <w:tcPr>
            <w:tcW w:w="3402" w:type="dxa"/>
          </w:tcPr>
          <w:p w14:paraId="5D7C10AE" w14:textId="77777777" w:rsidR="00CF751D" w:rsidRDefault="00CF751D" w:rsidP="00CF751D">
            <w:r>
              <w:t>Id: 3</w:t>
            </w:r>
          </w:p>
          <w:p w14:paraId="67D6F3AD" w14:textId="7B98DE3D" w:rsidR="00CF751D" w:rsidRDefault="00CF751D" w:rsidP="00CF751D">
            <w:r>
              <w:t>(Estacionamiento no existe)</w:t>
            </w:r>
          </w:p>
        </w:tc>
        <w:tc>
          <w:tcPr>
            <w:tcW w:w="3199" w:type="dxa"/>
          </w:tcPr>
          <w:p w14:paraId="3C4F1B79" w14:textId="77777777" w:rsidR="00CF751D" w:rsidRDefault="00CF751D" w:rsidP="00CF751D">
            <w:r>
              <w:t>null</w:t>
            </w:r>
          </w:p>
        </w:tc>
      </w:tr>
    </w:tbl>
    <w:p w14:paraId="75ED57F1" w14:textId="77777777" w:rsidR="00AD31C0" w:rsidRDefault="00AD31C0" w:rsidP="00AD31C0">
      <w:pPr>
        <w:pStyle w:val="Prrafodelista"/>
        <w:ind w:left="360"/>
        <w:jc w:val="both"/>
      </w:pPr>
    </w:p>
    <w:p w14:paraId="2D53A559" w14:textId="75F0EF47" w:rsidR="00AD31C0" w:rsidRDefault="00AD31C0" w:rsidP="00AD31C0">
      <w:pPr>
        <w:pStyle w:val="Prrafodelista"/>
        <w:ind w:left="360"/>
        <w:jc w:val="both"/>
      </w:pPr>
      <w:r>
        <w:t>(Similares casos de prueba para los métodos de la interfaz I</w:t>
      </w:r>
      <w:r w:rsidR="0041571E">
        <w:t>Estacionamientos</w:t>
      </w:r>
      <w:r>
        <w:t>DAO).</w:t>
      </w:r>
    </w:p>
    <w:p w14:paraId="7CFB1747" w14:textId="68CF3797" w:rsidR="00AC3DC0" w:rsidRPr="00C34E42" w:rsidRDefault="00AC3DC0" w:rsidP="00C34E42">
      <w:pPr>
        <w:spacing w:after="120"/>
        <w:jc w:val="both"/>
        <w:rPr>
          <w:b/>
          <w:u w:val="single"/>
        </w:rPr>
      </w:pPr>
      <w:r w:rsidRPr="00C34E42">
        <w:rPr>
          <w:b/>
          <w:u w:val="single"/>
        </w:rPr>
        <w:t>Pruebas unitaria</w:t>
      </w:r>
      <w:r w:rsidR="00210928" w:rsidRPr="00C34E42">
        <w:rPr>
          <w:b/>
          <w:u w:val="single"/>
        </w:rPr>
        <w:t>s</w:t>
      </w:r>
      <w:r w:rsidRPr="00C34E42">
        <w:rPr>
          <w:b/>
          <w:u w:val="single"/>
        </w:rPr>
        <w:t xml:space="preserve"> de la</w:t>
      </w:r>
      <w:r w:rsidR="00210928" w:rsidRPr="00C34E42">
        <w:rPr>
          <w:b/>
          <w:u w:val="single"/>
        </w:rPr>
        <w:t xml:space="preserve"> capa </w:t>
      </w:r>
      <w:r w:rsidRPr="00C34E42">
        <w:rPr>
          <w:b/>
          <w:u w:val="single"/>
        </w:rPr>
        <w:t>de negocio</w:t>
      </w:r>
      <w:r w:rsidR="00976168">
        <w:rPr>
          <w:b/>
          <w:u w:val="single"/>
        </w:rPr>
        <w:t xml:space="preserve"> </w:t>
      </w:r>
      <w:r w:rsidR="0041571E">
        <w:rPr>
          <w:b/>
          <w:u w:val="single"/>
        </w:rPr>
        <w:t>(componente</w:t>
      </w:r>
      <w:r w:rsidR="00976168">
        <w:rPr>
          <w:b/>
          <w:u w:val="single"/>
        </w:rPr>
        <w:t>: GestionEstacionamientos)</w:t>
      </w:r>
    </w:p>
    <w:p w14:paraId="2BA03BA6" w14:textId="51C60198" w:rsidR="00976168" w:rsidRDefault="00AC3DC0" w:rsidP="00976168">
      <w:pPr>
        <w:jc w:val="both"/>
      </w:pPr>
      <w:r>
        <w:t xml:space="preserve">Para poder llevar a cabo estas pruebas, será necesario el uso de </w:t>
      </w:r>
      <w:r w:rsidR="0052756D">
        <w:t>objetos M</w:t>
      </w:r>
      <w:r>
        <w:t xml:space="preserve">ock </w:t>
      </w:r>
      <w:r w:rsidR="001912B0">
        <w:t>para</w:t>
      </w:r>
      <w:r>
        <w:t xml:space="preserve"> la</w:t>
      </w:r>
      <w:r w:rsidR="00976168">
        <w:t>s</w:t>
      </w:r>
      <w:r>
        <w:t xml:space="preserve"> interfaces I</w:t>
      </w:r>
      <w:r w:rsidR="00976168">
        <w:t>Vehiculos</w:t>
      </w:r>
      <w:r>
        <w:t>DAO</w:t>
      </w:r>
      <w:r w:rsidR="00976168">
        <w:t xml:space="preserve">, </w:t>
      </w:r>
      <w:r>
        <w:t>I</w:t>
      </w:r>
      <w:r w:rsidR="00976168">
        <w:t>Estacionamientos</w:t>
      </w:r>
      <w:r>
        <w:t xml:space="preserve">DAO. </w:t>
      </w:r>
      <w:r w:rsidR="00A17035">
        <w:t>Se aplica prueba de métodos</w:t>
      </w:r>
      <w:r w:rsidR="0028004E">
        <w:t>, siendo l</w:t>
      </w:r>
      <w:r w:rsidR="00A17035">
        <w:t>os casos de prueba definidos para cada método los siguientes</w:t>
      </w:r>
      <w:r w:rsidR="00D33440">
        <w:t xml:space="preserve"> y debiendo ser seguidos en orden.</w:t>
      </w:r>
    </w:p>
    <w:p w14:paraId="13E38F75" w14:textId="2853B47C" w:rsidR="00976168" w:rsidRPr="00976168" w:rsidRDefault="00976168" w:rsidP="00976168">
      <w:pPr>
        <w:jc w:val="both"/>
      </w:pPr>
      <w:r>
        <w:t xml:space="preserve">* Siguiendo la especificación del enunciado, se han elaborado pruebas únicamente para el módulo </w:t>
      </w:r>
      <w:r w:rsidRPr="00976168">
        <w:rPr>
          <w:i/>
          <w:iCs/>
        </w:rPr>
        <w:t>GestionEstacionamientos</w:t>
      </w:r>
      <w:r>
        <w:t xml:space="preserve"> y su interfaz IGestionEstacionamientos, de entre las dos interfaces que implementa (</w:t>
      </w:r>
      <w:r w:rsidRPr="00976168">
        <w:rPr>
          <w:i/>
          <w:iCs/>
        </w:rPr>
        <w:t>IGestionEstacionamientos</w:t>
      </w:r>
      <w:r>
        <w:rPr>
          <w:i/>
          <w:iCs/>
        </w:rPr>
        <w:t xml:space="preserve"> e IConsultaEstacionamientos)</w:t>
      </w:r>
      <w:r w:rsidRPr="00976168">
        <w:t>. *</w:t>
      </w:r>
    </w:p>
    <w:p w14:paraId="1E047B01" w14:textId="7705FE7C" w:rsidR="00210928" w:rsidRDefault="00210928" w:rsidP="00210928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r w:rsidR="00976168">
        <w:t>creaEstacionamiento</w:t>
      </w:r>
      <w:r>
        <w:t xml:space="preserve">: </w:t>
      </w:r>
      <w:r w:rsidR="00C34E42">
        <w:t>Conceptualmente se trata de lo</w:t>
      </w:r>
      <w:r>
        <w:t xml:space="preserve">s mismos casos identificados para el caso de uso </w:t>
      </w:r>
      <w:r w:rsidR="00976168">
        <w:t>5</w:t>
      </w:r>
      <w: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210928" w14:paraId="4DB79FE5" w14:textId="77777777" w:rsidTr="00210928">
        <w:trPr>
          <w:jc w:val="center"/>
        </w:trPr>
        <w:tc>
          <w:tcPr>
            <w:tcW w:w="1499" w:type="dxa"/>
          </w:tcPr>
          <w:p w14:paraId="2CEFA670" w14:textId="77777777" w:rsidR="00210928" w:rsidRDefault="00210928" w:rsidP="00DB1385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00D0DEB3" w14:textId="77777777" w:rsidR="00210928" w:rsidRDefault="00210928" w:rsidP="00DB1385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67FC1B7E" w14:textId="77777777" w:rsidR="00210928" w:rsidRDefault="00210928" w:rsidP="00DB1385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ED5A1E" w14:paraId="191C7FB2" w14:textId="77777777" w:rsidTr="00210928">
        <w:trPr>
          <w:jc w:val="center"/>
        </w:trPr>
        <w:tc>
          <w:tcPr>
            <w:tcW w:w="1499" w:type="dxa"/>
          </w:tcPr>
          <w:p w14:paraId="187DE172" w14:textId="77777777" w:rsidR="00ED5A1E" w:rsidRDefault="00ED5A1E" w:rsidP="00ED5A1E">
            <w:pPr>
              <w:pStyle w:val="Prrafodelista"/>
              <w:ind w:left="0"/>
              <w:jc w:val="both"/>
            </w:pPr>
            <w:r>
              <w:t>UGIC.1a</w:t>
            </w:r>
          </w:p>
        </w:tc>
        <w:tc>
          <w:tcPr>
            <w:tcW w:w="4049" w:type="dxa"/>
          </w:tcPr>
          <w:p w14:paraId="1EC230F8" w14:textId="77777777" w:rsidR="00ED5A1E" w:rsidRDefault="00D33440" w:rsidP="00ED5A1E">
            <w:r>
              <w:t>Vehículo: 1234ABC</w:t>
            </w:r>
          </w:p>
          <w:p w14:paraId="303E904E" w14:textId="2B3A1D56" w:rsidR="00D33440" w:rsidRPr="005B1954" w:rsidRDefault="00D33440" w:rsidP="00ED5A1E">
            <w:r>
              <w:t>Minutos: 60</w:t>
            </w:r>
          </w:p>
        </w:tc>
        <w:tc>
          <w:tcPr>
            <w:tcW w:w="2552" w:type="dxa"/>
          </w:tcPr>
          <w:p w14:paraId="5B1E0A86" w14:textId="77777777" w:rsidR="00D33440" w:rsidRDefault="00D33440" w:rsidP="00D33440">
            <w:r>
              <w:t>Vehículo: 1234ABC</w:t>
            </w:r>
          </w:p>
          <w:p w14:paraId="2A8698C3" w14:textId="77777777" w:rsidR="00D33440" w:rsidRDefault="00D33440" w:rsidP="00D33440">
            <w:r>
              <w:t xml:space="preserve">Duración: 60 minutos </w:t>
            </w:r>
          </w:p>
          <w:p w14:paraId="089F41C4" w14:textId="29682BD8" w:rsidR="00D33440" w:rsidRDefault="00D33440" w:rsidP="00D33440">
            <w:r>
              <w:t xml:space="preserve">Id: </w:t>
            </w:r>
            <w:r>
              <w:t>1</w:t>
            </w:r>
            <w:r>
              <w:t xml:space="preserve"> (autogenerado)</w:t>
            </w:r>
          </w:p>
          <w:p w14:paraId="60AAB645" w14:textId="77777777" w:rsidR="00D33440" w:rsidRDefault="00D33440" w:rsidP="00D33440">
            <w:r>
              <w:t>Importe: 60 * 0.10</w:t>
            </w:r>
          </w:p>
          <w:p w14:paraId="6B32DB85" w14:textId="27CA8CFB" w:rsidR="00ED5A1E" w:rsidRDefault="00D33440" w:rsidP="00D33440">
            <w:pPr>
              <w:pStyle w:val="Prrafodelista"/>
              <w:ind w:left="0"/>
              <w:jc w:val="both"/>
            </w:pPr>
            <w:r>
              <w:t xml:space="preserve">Hora Inicio: </w:t>
            </w:r>
            <w:r>
              <w:t>LocalDateTime.now</w:t>
            </w:r>
          </w:p>
        </w:tc>
      </w:tr>
      <w:tr w:rsidR="00ED5A1E" w14:paraId="427570B9" w14:textId="77777777" w:rsidTr="00210928">
        <w:trPr>
          <w:jc w:val="center"/>
        </w:trPr>
        <w:tc>
          <w:tcPr>
            <w:tcW w:w="1499" w:type="dxa"/>
          </w:tcPr>
          <w:p w14:paraId="755B853C" w14:textId="77777777" w:rsidR="00ED5A1E" w:rsidRDefault="00ED5A1E" w:rsidP="00ED5A1E">
            <w:pPr>
              <w:pStyle w:val="Prrafodelista"/>
              <w:ind w:left="0"/>
              <w:jc w:val="both"/>
            </w:pPr>
            <w:r>
              <w:t>UGIC.1b</w:t>
            </w:r>
          </w:p>
        </w:tc>
        <w:tc>
          <w:tcPr>
            <w:tcW w:w="4049" w:type="dxa"/>
          </w:tcPr>
          <w:p w14:paraId="088E4B55" w14:textId="77777777" w:rsidR="003F747B" w:rsidRDefault="003F747B" w:rsidP="003F747B">
            <w:r>
              <w:t>Vehículo: 1234ABC</w:t>
            </w:r>
          </w:p>
          <w:p w14:paraId="57262A4F" w14:textId="77777777" w:rsidR="00ED5A1E" w:rsidRDefault="003F747B" w:rsidP="003F747B">
            <w:r>
              <w:t>Minutos: 60</w:t>
            </w:r>
          </w:p>
          <w:p w14:paraId="53134A21" w14:textId="728A4228" w:rsidR="003F747B" w:rsidRPr="005B1954" w:rsidRDefault="003F747B" w:rsidP="003F747B">
            <w:r>
              <w:t>*Después de insertar el anterior estacionamiento*</w:t>
            </w:r>
          </w:p>
        </w:tc>
        <w:tc>
          <w:tcPr>
            <w:tcW w:w="2552" w:type="dxa"/>
          </w:tcPr>
          <w:p w14:paraId="260FAD3B" w14:textId="6C7BBA97" w:rsidR="00ED5A1E" w:rsidRDefault="003F747B" w:rsidP="00ED5A1E">
            <w:pPr>
              <w:pStyle w:val="Prrafodelista"/>
              <w:ind w:left="0"/>
              <w:jc w:val="both"/>
            </w:pPr>
            <w:r>
              <w:t>Vehículo con estacionamiento en vigor.</w:t>
            </w:r>
          </w:p>
        </w:tc>
      </w:tr>
      <w:tr w:rsidR="00ED5A1E" w14:paraId="546D7B18" w14:textId="77777777" w:rsidTr="00210928">
        <w:trPr>
          <w:jc w:val="center"/>
        </w:trPr>
        <w:tc>
          <w:tcPr>
            <w:tcW w:w="1499" w:type="dxa"/>
          </w:tcPr>
          <w:p w14:paraId="2E723D34" w14:textId="77777777" w:rsidR="00ED5A1E" w:rsidRDefault="00ED5A1E" w:rsidP="00ED5A1E">
            <w:pPr>
              <w:pStyle w:val="Prrafodelista"/>
              <w:ind w:left="0"/>
              <w:jc w:val="both"/>
            </w:pPr>
            <w:r>
              <w:t>UGIC.1c</w:t>
            </w:r>
          </w:p>
        </w:tc>
        <w:tc>
          <w:tcPr>
            <w:tcW w:w="4049" w:type="dxa"/>
          </w:tcPr>
          <w:p w14:paraId="3A1E45C2" w14:textId="77777777" w:rsidR="00ED5A1E" w:rsidRDefault="003F747B" w:rsidP="00ED5A1E">
            <w:r>
              <w:t>Inserción con error en acceso a pago</w:t>
            </w:r>
          </w:p>
          <w:p w14:paraId="6FA2BF1E" w14:textId="030F1728" w:rsidR="003F747B" w:rsidRPr="005B1954" w:rsidRDefault="003F747B" w:rsidP="00ED5A1E">
            <w:r>
              <w:t>(No implementable)</w:t>
            </w:r>
          </w:p>
        </w:tc>
        <w:tc>
          <w:tcPr>
            <w:tcW w:w="2552" w:type="dxa"/>
          </w:tcPr>
          <w:p w14:paraId="518AC9D3" w14:textId="334B2092" w:rsidR="00ED5A1E" w:rsidRDefault="003F747B" w:rsidP="00ED5A1E">
            <w:pPr>
              <w:pStyle w:val="Prrafodelista"/>
              <w:ind w:left="0"/>
              <w:jc w:val="both"/>
            </w:pPr>
            <w:r>
              <w:t>Error en cobro.</w:t>
            </w:r>
          </w:p>
        </w:tc>
      </w:tr>
    </w:tbl>
    <w:p w14:paraId="07182096" w14:textId="77777777" w:rsidR="00625689" w:rsidRDefault="00625689" w:rsidP="00625689">
      <w:pPr>
        <w:pStyle w:val="Prrafodelista"/>
        <w:ind w:left="357"/>
        <w:jc w:val="both"/>
      </w:pPr>
    </w:p>
    <w:p w14:paraId="43A6DE4D" w14:textId="1A70F646" w:rsidR="00625689" w:rsidRDefault="00625689" w:rsidP="00625689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r w:rsidR="00976168">
        <w:t>ampliaEstacionamiento</w:t>
      </w:r>
      <w:r>
        <w:t xml:space="preserve">: Conceptualmente se trata de los mismos casos identificados para el caso de uso </w:t>
      </w:r>
      <w:r w:rsidR="00976168">
        <w:t>6</w:t>
      </w:r>
      <w: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625689" w14:paraId="185B847B" w14:textId="77777777" w:rsidTr="00DC24B3">
        <w:trPr>
          <w:jc w:val="center"/>
        </w:trPr>
        <w:tc>
          <w:tcPr>
            <w:tcW w:w="1499" w:type="dxa"/>
          </w:tcPr>
          <w:p w14:paraId="73AB1892" w14:textId="77777777" w:rsidR="00625689" w:rsidRDefault="00625689" w:rsidP="00DC24B3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05DA88C3" w14:textId="77777777" w:rsidR="00625689" w:rsidRDefault="00625689" w:rsidP="00DC24B3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2BBD4DB9" w14:textId="77777777" w:rsidR="00625689" w:rsidRDefault="00625689" w:rsidP="00DC24B3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3F747B" w14:paraId="62758039" w14:textId="77777777" w:rsidTr="00DC24B3">
        <w:trPr>
          <w:jc w:val="center"/>
        </w:trPr>
        <w:tc>
          <w:tcPr>
            <w:tcW w:w="1499" w:type="dxa"/>
          </w:tcPr>
          <w:p w14:paraId="09F62719" w14:textId="77777777" w:rsidR="003F747B" w:rsidRDefault="003F747B" w:rsidP="003F747B">
            <w:pPr>
              <w:pStyle w:val="Prrafodelista"/>
              <w:ind w:left="0"/>
              <w:jc w:val="both"/>
            </w:pPr>
            <w:r>
              <w:t>UGIC.2a</w:t>
            </w:r>
          </w:p>
        </w:tc>
        <w:tc>
          <w:tcPr>
            <w:tcW w:w="4049" w:type="dxa"/>
          </w:tcPr>
          <w:p w14:paraId="32CB24AD" w14:textId="77777777" w:rsidR="003F747B" w:rsidRDefault="003F747B" w:rsidP="003F747B">
            <w:r>
              <w:t>Vehículo: 1234ABC</w:t>
            </w:r>
          </w:p>
          <w:p w14:paraId="43469757" w14:textId="121FD0AC" w:rsidR="003F747B" w:rsidRPr="005B1954" w:rsidRDefault="003F747B" w:rsidP="003F747B">
            <w:r>
              <w:t xml:space="preserve">Minutos: </w:t>
            </w:r>
            <w:r>
              <w:t>30</w:t>
            </w:r>
          </w:p>
        </w:tc>
        <w:tc>
          <w:tcPr>
            <w:tcW w:w="2552" w:type="dxa"/>
          </w:tcPr>
          <w:p w14:paraId="52A6F50A" w14:textId="77777777" w:rsidR="003F747B" w:rsidRDefault="003F747B" w:rsidP="003F747B">
            <w:r>
              <w:t>Vehículo: 1234ABC</w:t>
            </w:r>
          </w:p>
          <w:p w14:paraId="6A135ED1" w14:textId="6620BB99" w:rsidR="003F747B" w:rsidRDefault="003F747B" w:rsidP="003F747B">
            <w:r>
              <w:t xml:space="preserve">Duración: </w:t>
            </w:r>
            <w:r>
              <w:t>9</w:t>
            </w:r>
            <w:r>
              <w:t xml:space="preserve">0 minutos </w:t>
            </w:r>
          </w:p>
          <w:p w14:paraId="04295E22" w14:textId="10C9B706" w:rsidR="003F747B" w:rsidRDefault="003F747B" w:rsidP="003F747B">
            <w:r>
              <w:t xml:space="preserve">Id: 1 </w:t>
            </w:r>
          </w:p>
          <w:p w14:paraId="420CE889" w14:textId="18A9D2CC" w:rsidR="003F747B" w:rsidRDefault="003F747B" w:rsidP="003F747B">
            <w:r>
              <w:t xml:space="preserve">Importe: </w:t>
            </w:r>
            <w:r>
              <w:t>9</w:t>
            </w:r>
            <w:r>
              <w:t>0 * 0.10</w:t>
            </w:r>
          </w:p>
          <w:p w14:paraId="0628B35C" w14:textId="6260B8FF" w:rsidR="003F747B" w:rsidRPr="005B1954" w:rsidRDefault="003F747B" w:rsidP="003F747B">
            <w:r>
              <w:t xml:space="preserve">Hora Inicio: </w:t>
            </w:r>
            <w:r>
              <w:t>Establecida previamente</w:t>
            </w:r>
          </w:p>
        </w:tc>
      </w:tr>
      <w:tr w:rsidR="003F747B" w14:paraId="054D4E65" w14:textId="77777777" w:rsidTr="00DC24B3">
        <w:trPr>
          <w:jc w:val="center"/>
        </w:trPr>
        <w:tc>
          <w:tcPr>
            <w:tcW w:w="1499" w:type="dxa"/>
          </w:tcPr>
          <w:p w14:paraId="50C50690" w14:textId="77777777" w:rsidR="003F747B" w:rsidRDefault="003F747B" w:rsidP="003F747B">
            <w:pPr>
              <w:pStyle w:val="Prrafodelista"/>
              <w:ind w:left="0"/>
              <w:jc w:val="both"/>
            </w:pPr>
            <w:r>
              <w:t>UGIC.2b</w:t>
            </w:r>
          </w:p>
        </w:tc>
        <w:tc>
          <w:tcPr>
            <w:tcW w:w="4049" w:type="dxa"/>
          </w:tcPr>
          <w:p w14:paraId="53A3803D" w14:textId="77777777" w:rsidR="003F747B" w:rsidRDefault="003F747B" w:rsidP="003F747B">
            <w:r>
              <w:t>Vehículo: 1234ABC</w:t>
            </w:r>
          </w:p>
          <w:p w14:paraId="3199A5D2" w14:textId="004B6A4E" w:rsidR="003F747B" w:rsidRPr="005B1954" w:rsidRDefault="003F747B" w:rsidP="003F747B">
            <w:r>
              <w:t xml:space="preserve">Minutos: </w:t>
            </w:r>
            <w:r>
              <w:t>90</w:t>
            </w:r>
          </w:p>
        </w:tc>
        <w:tc>
          <w:tcPr>
            <w:tcW w:w="2552" w:type="dxa"/>
          </w:tcPr>
          <w:p w14:paraId="6E7B2527" w14:textId="08020A9A" w:rsidR="003F747B" w:rsidRPr="005B1954" w:rsidRDefault="003F747B" w:rsidP="003F747B">
            <w:r>
              <w:t>Error al sobrepasar los 120 minutos de tiempo global.</w:t>
            </w:r>
          </w:p>
        </w:tc>
      </w:tr>
      <w:tr w:rsidR="003F747B" w14:paraId="13038362" w14:textId="77777777" w:rsidTr="00DC24B3">
        <w:trPr>
          <w:jc w:val="center"/>
        </w:trPr>
        <w:tc>
          <w:tcPr>
            <w:tcW w:w="1499" w:type="dxa"/>
          </w:tcPr>
          <w:p w14:paraId="01C52AAC" w14:textId="77777777" w:rsidR="003F747B" w:rsidRDefault="003F747B" w:rsidP="003F747B">
            <w:pPr>
              <w:pStyle w:val="Prrafodelista"/>
              <w:ind w:left="0"/>
              <w:jc w:val="both"/>
            </w:pPr>
            <w:r>
              <w:t>UGIC.2c</w:t>
            </w:r>
          </w:p>
        </w:tc>
        <w:tc>
          <w:tcPr>
            <w:tcW w:w="4049" w:type="dxa"/>
          </w:tcPr>
          <w:p w14:paraId="66BA39A5" w14:textId="4591278F" w:rsidR="003F747B" w:rsidRDefault="003F747B" w:rsidP="003F747B">
            <w:r>
              <w:t xml:space="preserve">Ampliación </w:t>
            </w:r>
            <w:r>
              <w:t>con error en acceso a pago</w:t>
            </w:r>
          </w:p>
          <w:p w14:paraId="0402C1E2" w14:textId="11425226" w:rsidR="003F747B" w:rsidRPr="005B1954" w:rsidRDefault="003F747B" w:rsidP="003F747B">
            <w:r>
              <w:t>(No implementable)</w:t>
            </w:r>
          </w:p>
        </w:tc>
        <w:tc>
          <w:tcPr>
            <w:tcW w:w="2552" w:type="dxa"/>
          </w:tcPr>
          <w:p w14:paraId="78D4B3D2" w14:textId="44233B77" w:rsidR="003F747B" w:rsidRPr="005B1954" w:rsidRDefault="003F747B" w:rsidP="003F747B">
            <w:r>
              <w:t>Error en cobro.</w:t>
            </w:r>
          </w:p>
        </w:tc>
      </w:tr>
    </w:tbl>
    <w:p w14:paraId="0185B585" w14:textId="77777777" w:rsidR="00625689" w:rsidRDefault="00625689" w:rsidP="00625689">
      <w:pPr>
        <w:pStyle w:val="Prrafodelista"/>
        <w:ind w:left="360"/>
        <w:jc w:val="both"/>
        <w:rPr>
          <w:b/>
          <w:u w:val="single"/>
        </w:rPr>
      </w:pPr>
    </w:p>
    <w:p w14:paraId="68814A23" w14:textId="77777777" w:rsidR="00570AB9" w:rsidRDefault="00570AB9" w:rsidP="0028004E">
      <w:pPr>
        <w:pStyle w:val="Prrafodelista"/>
        <w:ind w:left="360"/>
        <w:jc w:val="both"/>
      </w:pPr>
    </w:p>
    <w:p w14:paraId="5B46BEC5" w14:textId="5D2A060B" w:rsidR="00570AB9" w:rsidRDefault="00D33440" w:rsidP="00D33440">
      <w:pPr>
        <w:pStyle w:val="Prrafodelista"/>
        <w:ind w:left="360"/>
        <w:jc w:val="right"/>
        <w:rPr>
          <w:i/>
          <w:lang w:val="es-ES_tradnl"/>
        </w:rPr>
      </w:pPr>
      <w:r w:rsidRPr="00D33440">
        <w:rPr>
          <w:i/>
          <w:lang w:val="es-ES_tradnl"/>
        </w:rPr>
        <w:t>Mario Martín Pérez</w:t>
      </w:r>
    </w:p>
    <w:p w14:paraId="3EABE5E9" w14:textId="78C0A5C1" w:rsidR="00EF4BAA" w:rsidRDefault="00EF4BAA" w:rsidP="00EF4BAA">
      <w:pPr>
        <w:pStyle w:val="Ttulo2"/>
        <w:jc w:val="center"/>
        <w:rPr>
          <w:lang w:val="es-ES_tradnl"/>
        </w:rPr>
      </w:pPr>
      <w:r>
        <w:rPr>
          <w:lang w:val="es-ES_tradnl"/>
        </w:rPr>
        <w:lastRenderedPageBreak/>
        <w:t>Informe de pruebas</w:t>
      </w:r>
      <w:r>
        <w:rPr>
          <w:lang w:val="es-ES_tradnl"/>
        </w:rPr>
        <w:t xml:space="preserve"> – Pruebas implementadas</w:t>
      </w:r>
    </w:p>
    <w:p w14:paraId="63A000DF" w14:textId="77777777" w:rsidR="00EF4BAA" w:rsidRPr="005555C1" w:rsidRDefault="00EF4BAA" w:rsidP="00EF4BAA">
      <w:pPr>
        <w:rPr>
          <w:sz w:val="2"/>
          <w:szCs w:val="2"/>
          <w:lang w:val="es-ES_tradnl"/>
        </w:rPr>
      </w:pPr>
    </w:p>
    <w:p w14:paraId="0C4E5411" w14:textId="3508FF42" w:rsidR="00EF4BAA" w:rsidRDefault="00CC78BA" w:rsidP="00EF4BAA">
      <w:pPr>
        <w:pStyle w:val="Ttulo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omponente: GestionEstacionamientos</w:t>
      </w:r>
    </w:p>
    <w:p w14:paraId="35355D25" w14:textId="5F5CCBB7" w:rsidR="005201CC" w:rsidRPr="005201CC" w:rsidRDefault="005201CC" w:rsidP="005201CC">
      <w:pPr>
        <w:rPr>
          <w:sz w:val="2"/>
          <w:szCs w:val="2"/>
        </w:rPr>
      </w:pPr>
    </w:p>
    <w:p w14:paraId="06002611" w14:textId="3A547034" w:rsidR="005201CC" w:rsidRPr="005201CC" w:rsidRDefault="005201CC" w:rsidP="005201CC">
      <w:r>
        <w:t>A continuación, se adjuntan los errores encontrados a lo largo del desarrollo y ejecución de las pruebas relativas al método ampliaEstacionamiento.</w:t>
      </w:r>
    </w:p>
    <w:p w14:paraId="53EEBE80" w14:textId="4CF4D67A" w:rsidR="005201CC" w:rsidRPr="005201CC" w:rsidRDefault="005201CC" w:rsidP="005201CC">
      <w:pPr>
        <w:pStyle w:val="Prrafodelista"/>
        <w:numPr>
          <w:ilvl w:val="0"/>
          <w:numId w:val="44"/>
        </w:numPr>
        <w:jc w:val="both"/>
        <w:rPr>
          <w:b/>
          <w:bCs/>
        </w:rPr>
      </w:pPr>
      <w:r>
        <w:rPr>
          <w:b/>
          <w:bCs/>
          <w:lang w:val="es-ES_tradnl"/>
        </w:rPr>
        <w:t>ampliaEstacionamiento</w:t>
      </w:r>
      <w:r w:rsidRPr="005201C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5201CC">
        <w:rPr>
          <w:b/>
          <w:bCs/>
        </w:rPr>
        <w:t>(Estacionamiento estacionamiento,</w:t>
      </w:r>
      <w:r>
        <w:rPr>
          <w:b/>
          <w:bCs/>
        </w:rPr>
        <w:t xml:space="preserve"> </w:t>
      </w:r>
      <w:r w:rsidRPr="005201CC">
        <w:rPr>
          <w:b/>
          <w:bCs/>
        </w:rPr>
        <w:t>int minutos)</w:t>
      </w:r>
      <w:r>
        <w:rPr>
          <w:b/>
          <w:bCs/>
        </w:rPr>
        <w:t>:</w:t>
      </w:r>
    </w:p>
    <w:p w14:paraId="246071DA" w14:textId="1E7835B4" w:rsidR="005201CC" w:rsidRDefault="005201CC" w:rsidP="00A05847">
      <w:pPr>
        <w:pStyle w:val="Prrafodelista"/>
        <w:numPr>
          <w:ilvl w:val="1"/>
          <w:numId w:val="44"/>
        </w:numPr>
        <w:jc w:val="both"/>
        <w:rPr>
          <w:lang w:val="es-ES_tradnl"/>
        </w:rPr>
      </w:pPr>
      <w:r w:rsidRPr="00B12095">
        <w:rPr>
          <w:lang w:val="es-ES_tradnl"/>
        </w:rPr>
        <w:t xml:space="preserve">Error en </w:t>
      </w:r>
      <w:r w:rsidR="00A05847">
        <w:rPr>
          <w:lang w:val="es-ES_tradnl"/>
        </w:rPr>
        <w:t>la actualización del importe:</w:t>
      </w:r>
    </w:p>
    <w:p w14:paraId="04B0FC1B" w14:textId="39F2A90D" w:rsidR="00A05847" w:rsidRPr="00B12095" w:rsidRDefault="00A05847" w:rsidP="00A05847">
      <w:pPr>
        <w:pStyle w:val="Prrafodelista"/>
        <w:ind w:left="1077"/>
        <w:jc w:val="both"/>
        <w:rPr>
          <w:lang w:val="es-ES_tradnl"/>
        </w:rPr>
      </w:pPr>
      <w:r>
        <w:rPr>
          <w:lang w:val="es-ES_tradnl"/>
        </w:rPr>
        <w:t>La implementación original solo tenía en cuenta el incremento del tiempo de estacionamiento, pero no el incremento del importe total del mismo.</w:t>
      </w:r>
    </w:p>
    <w:p w14:paraId="436DABB2" w14:textId="77777777" w:rsidR="00CC78BA" w:rsidRPr="00CC78BA" w:rsidRDefault="00CC78BA" w:rsidP="00CC78BA"/>
    <w:p w14:paraId="3036BAE0" w14:textId="77777777" w:rsidR="00EF4BAA" w:rsidRDefault="00EF4BAA" w:rsidP="00D33440">
      <w:pPr>
        <w:pStyle w:val="Prrafodelista"/>
        <w:ind w:left="360"/>
        <w:jc w:val="right"/>
      </w:pPr>
    </w:p>
    <w:sectPr w:rsidR="00EF4BAA" w:rsidSect="00B07F6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EB39" w14:textId="77777777" w:rsidR="007578E1" w:rsidRDefault="007578E1" w:rsidP="00234B59">
      <w:pPr>
        <w:spacing w:after="0" w:line="240" w:lineRule="auto"/>
      </w:pPr>
      <w:r>
        <w:separator/>
      </w:r>
    </w:p>
  </w:endnote>
  <w:endnote w:type="continuationSeparator" w:id="0">
    <w:p w14:paraId="4CEDB51E" w14:textId="77777777" w:rsidR="007578E1" w:rsidRDefault="007578E1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C5CF" w14:textId="77777777" w:rsidR="00FE5877" w:rsidRDefault="00000000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Content>
        <w:r w:rsidR="00FE5877">
          <w:t>-</w:t>
        </w:r>
        <w:r w:rsidR="00A5634F">
          <w:fldChar w:fldCharType="begin"/>
        </w:r>
        <w:r w:rsidR="00A5634F">
          <w:instrText xml:space="preserve"> PAGE   \* MERGEFORMAT </w:instrText>
        </w:r>
        <w:r w:rsidR="00A5634F">
          <w:fldChar w:fldCharType="separate"/>
        </w:r>
        <w:r w:rsidR="00FE5877">
          <w:rPr>
            <w:noProof/>
          </w:rPr>
          <w:t>2</w:t>
        </w:r>
        <w:r w:rsidR="00A5634F">
          <w:rPr>
            <w:noProof/>
          </w:rPr>
          <w:fldChar w:fldCharType="end"/>
        </w:r>
        <w:r w:rsidR="00FE5877">
          <w:t xml:space="preserve">- </w:t>
        </w:r>
      </w:sdtContent>
    </w:sdt>
  </w:p>
  <w:p w14:paraId="106A513F" w14:textId="77777777" w:rsidR="00FE5877" w:rsidRDefault="00FE58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E5AB" w14:textId="77777777" w:rsidR="00FE5877" w:rsidRDefault="00FE5877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Content>
        <w:r w:rsidR="00A5634F">
          <w:fldChar w:fldCharType="begin"/>
        </w:r>
        <w:r w:rsidR="00A5634F">
          <w:instrText xml:space="preserve"> PAGE   \* MERGEFORMAT </w:instrText>
        </w:r>
        <w:r w:rsidR="00A5634F">
          <w:fldChar w:fldCharType="separate"/>
        </w:r>
        <w:r w:rsidR="00D14D3F">
          <w:rPr>
            <w:noProof/>
          </w:rPr>
          <w:t>1</w:t>
        </w:r>
        <w:r w:rsidR="00A5634F">
          <w:rPr>
            <w:noProof/>
          </w:rPr>
          <w:fldChar w:fldCharType="end"/>
        </w:r>
        <w:r>
          <w:t>-</w:t>
        </w:r>
      </w:sdtContent>
    </w:sdt>
  </w:p>
  <w:p w14:paraId="54827875" w14:textId="77777777" w:rsidR="00FE5877" w:rsidRDefault="00FE5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2CEC" w14:textId="77777777" w:rsidR="007578E1" w:rsidRDefault="007578E1" w:rsidP="00234B59">
      <w:pPr>
        <w:spacing w:after="0" w:line="240" w:lineRule="auto"/>
      </w:pPr>
      <w:r>
        <w:separator/>
      </w:r>
    </w:p>
  </w:footnote>
  <w:footnote w:type="continuationSeparator" w:id="0">
    <w:p w14:paraId="4B7E23D7" w14:textId="77777777" w:rsidR="007578E1" w:rsidRDefault="007578E1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364" w14:textId="77777777" w:rsidR="00FE5877" w:rsidRDefault="00FE5877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2986"/>
      <w:gridCol w:w="3735"/>
      <w:gridCol w:w="1116"/>
    </w:tblGrid>
    <w:tr w:rsidR="00FE5877" w14:paraId="38A59B3A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62CA1F95" w14:textId="77777777" w:rsidR="00FE5877" w:rsidRDefault="00FE5877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542199BD" wp14:editId="2813D4D5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F2A8B1D" w14:textId="394D80A7" w:rsidR="00FE5877" w:rsidRDefault="001C7ADD" w:rsidP="000B10CE">
          <w:pPr>
            <w:spacing w:after="0" w:line="240" w:lineRule="auto"/>
            <w:jc w:val="right"/>
          </w:pPr>
          <w:r>
            <w:t>UCPark</w:t>
          </w:r>
        </w:p>
        <w:p w14:paraId="1E27DEA2" w14:textId="77777777" w:rsidR="00FE5877" w:rsidRDefault="00FE5877" w:rsidP="000B10CE">
          <w:pPr>
            <w:spacing w:after="0" w:line="240" w:lineRule="auto"/>
            <w:jc w:val="right"/>
          </w:pPr>
          <w:r>
            <w:t xml:space="preserve">Procesos de la IS </w:t>
          </w:r>
        </w:p>
        <w:p w14:paraId="7A94B381" w14:textId="77777777" w:rsidR="00FE5877" w:rsidRDefault="00FE5877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35B76715" w14:textId="35E17DD3" w:rsidR="00FE5877" w:rsidRDefault="001C7ADD" w:rsidP="00132132">
          <w:pPr>
            <w:spacing w:after="0" w:line="240" w:lineRule="auto"/>
          </w:pPr>
          <w:r>
            <w:t>Plan de Pruebas</w:t>
          </w:r>
        </w:p>
        <w:p w14:paraId="57FA56FC" w14:textId="26A4DFB2" w:rsidR="00FE5877" w:rsidRDefault="00FE5877" w:rsidP="00132132">
          <w:pPr>
            <w:spacing w:after="0" w:line="240" w:lineRule="auto"/>
          </w:pPr>
          <w:r>
            <w:t>4º Grado en Ing. Informática</w:t>
          </w:r>
        </w:p>
        <w:p w14:paraId="39E7F0E4" w14:textId="77777777" w:rsidR="00FE5877" w:rsidRDefault="00FE5877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12113186" w14:textId="77777777" w:rsidR="00FE5877" w:rsidRDefault="00FE5877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BD8BBCF" wp14:editId="64A9B22A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40C6BA" w14:textId="77777777" w:rsidR="00FE5877" w:rsidRDefault="00FE5877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D4806"/>
    <w:multiLevelType w:val="hybridMultilevel"/>
    <w:tmpl w:val="2D8A95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E650F"/>
    <w:multiLevelType w:val="hybridMultilevel"/>
    <w:tmpl w:val="56B61774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4" w15:restartNumberingAfterBreak="0">
    <w:nsid w:val="16DD4F43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C55A4"/>
    <w:multiLevelType w:val="hybridMultilevel"/>
    <w:tmpl w:val="862A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45202"/>
    <w:multiLevelType w:val="hybridMultilevel"/>
    <w:tmpl w:val="B408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219"/>
    <w:multiLevelType w:val="hybridMultilevel"/>
    <w:tmpl w:val="E05A7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B94"/>
    <w:multiLevelType w:val="hybridMultilevel"/>
    <w:tmpl w:val="43463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35D3"/>
    <w:multiLevelType w:val="hybridMultilevel"/>
    <w:tmpl w:val="26001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A7D72"/>
    <w:multiLevelType w:val="hybridMultilevel"/>
    <w:tmpl w:val="C08073EE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4" w15:restartNumberingAfterBreak="0">
    <w:nsid w:val="2FDC4761"/>
    <w:multiLevelType w:val="hybridMultilevel"/>
    <w:tmpl w:val="42F29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667CB"/>
    <w:multiLevelType w:val="hybridMultilevel"/>
    <w:tmpl w:val="D7686CBC"/>
    <w:lvl w:ilvl="0" w:tplc="F9EA3E5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0641"/>
    <w:multiLevelType w:val="hybridMultilevel"/>
    <w:tmpl w:val="BE682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089D6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16FD4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B96AB0"/>
    <w:multiLevelType w:val="hybridMultilevel"/>
    <w:tmpl w:val="45C29AB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4F77520D"/>
    <w:multiLevelType w:val="hybridMultilevel"/>
    <w:tmpl w:val="2C4269B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47AF2"/>
    <w:multiLevelType w:val="hybridMultilevel"/>
    <w:tmpl w:val="E68AE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C045EA"/>
    <w:multiLevelType w:val="hybridMultilevel"/>
    <w:tmpl w:val="DE529D5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04929"/>
    <w:multiLevelType w:val="hybridMultilevel"/>
    <w:tmpl w:val="EF007B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9F1C31"/>
    <w:multiLevelType w:val="hybridMultilevel"/>
    <w:tmpl w:val="5010C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B5128"/>
    <w:multiLevelType w:val="hybridMultilevel"/>
    <w:tmpl w:val="4A4A4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88409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779EE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30B67"/>
    <w:multiLevelType w:val="hybridMultilevel"/>
    <w:tmpl w:val="19DEA06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FD574A"/>
    <w:multiLevelType w:val="hybridMultilevel"/>
    <w:tmpl w:val="F594F3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904AD5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E2D89"/>
    <w:multiLevelType w:val="hybridMultilevel"/>
    <w:tmpl w:val="1848E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D642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50028"/>
    <w:multiLevelType w:val="hybridMultilevel"/>
    <w:tmpl w:val="B3FAF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A67E4B"/>
    <w:multiLevelType w:val="hybridMultilevel"/>
    <w:tmpl w:val="78C0CD7C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3" w15:restartNumberingAfterBreak="0">
    <w:nsid w:val="77C81651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93DD6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45816">
    <w:abstractNumId w:val="17"/>
  </w:num>
  <w:num w:numId="2" w16cid:durableId="1837570102">
    <w:abstractNumId w:val="31"/>
  </w:num>
  <w:num w:numId="3" w16cid:durableId="1199198224">
    <w:abstractNumId w:val="24"/>
  </w:num>
  <w:num w:numId="4" w16cid:durableId="55737944">
    <w:abstractNumId w:val="6"/>
  </w:num>
  <w:num w:numId="5" w16cid:durableId="711925848">
    <w:abstractNumId w:val="0"/>
  </w:num>
  <w:num w:numId="6" w16cid:durableId="45183102">
    <w:abstractNumId w:val="19"/>
  </w:num>
  <w:num w:numId="7" w16cid:durableId="1631859625">
    <w:abstractNumId w:val="27"/>
  </w:num>
  <w:num w:numId="8" w16cid:durableId="1909612645">
    <w:abstractNumId w:val="22"/>
  </w:num>
  <w:num w:numId="9" w16cid:durableId="736319192">
    <w:abstractNumId w:val="41"/>
  </w:num>
  <w:num w:numId="10" w16cid:durableId="1492915858">
    <w:abstractNumId w:val="1"/>
  </w:num>
  <w:num w:numId="11" w16cid:durableId="1489437990">
    <w:abstractNumId w:val="40"/>
  </w:num>
  <w:num w:numId="12" w16cid:durableId="568151787">
    <w:abstractNumId w:val="11"/>
  </w:num>
  <w:num w:numId="13" w16cid:durableId="214127455">
    <w:abstractNumId w:val="44"/>
  </w:num>
  <w:num w:numId="14" w16cid:durableId="2030057893">
    <w:abstractNumId w:val="35"/>
  </w:num>
  <w:num w:numId="15" w16cid:durableId="1390155307">
    <w:abstractNumId w:val="13"/>
  </w:num>
  <w:num w:numId="16" w16cid:durableId="2054379630">
    <w:abstractNumId w:val="29"/>
  </w:num>
  <w:num w:numId="17" w16cid:durableId="1035470959">
    <w:abstractNumId w:val="3"/>
  </w:num>
  <w:num w:numId="18" w16cid:durableId="1658679600">
    <w:abstractNumId w:val="39"/>
  </w:num>
  <w:num w:numId="19" w16cid:durableId="1571504756">
    <w:abstractNumId w:val="25"/>
  </w:num>
  <w:num w:numId="20" w16cid:durableId="2134908952">
    <w:abstractNumId w:val="33"/>
  </w:num>
  <w:num w:numId="21" w16cid:durableId="1811626336">
    <w:abstractNumId w:val="20"/>
  </w:num>
  <w:num w:numId="22" w16cid:durableId="1961303673">
    <w:abstractNumId w:val="15"/>
  </w:num>
  <w:num w:numId="23" w16cid:durableId="790246866">
    <w:abstractNumId w:val="37"/>
  </w:num>
  <w:num w:numId="24" w16cid:durableId="1171524158">
    <w:abstractNumId w:val="10"/>
  </w:num>
  <w:num w:numId="25" w16cid:durableId="1141843121">
    <w:abstractNumId w:val="7"/>
  </w:num>
  <w:num w:numId="26" w16cid:durableId="1566912248">
    <w:abstractNumId w:val="28"/>
  </w:num>
  <w:num w:numId="27" w16cid:durableId="2086173868">
    <w:abstractNumId w:val="16"/>
  </w:num>
  <w:num w:numId="28" w16cid:durableId="758796386">
    <w:abstractNumId w:val="32"/>
  </w:num>
  <w:num w:numId="29" w16cid:durableId="1130900332">
    <w:abstractNumId w:val="43"/>
  </w:num>
  <w:num w:numId="30" w16cid:durableId="1310862692">
    <w:abstractNumId w:val="45"/>
  </w:num>
  <w:num w:numId="31" w16cid:durableId="1042367283">
    <w:abstractNumId w:val="30"/>
  </w:num>
  <w:num w:numId="32" w16cid:durableId="351994523">
    <w:abstractNumId w:val="36"/>
  </w:num>
  <w:num w:numId="33" w16cid:durableId="1372414709">
    <w:abstractNumId w:val="4"/>
  </w:num>
  <w:num w:numId="34" w16cid:durableId="1098403511">
    <w:abstractNumId w:val="38"/>
  </w:num>
  <w:num w:numId="35" w16cid:durableId="1979648857">
    <w:abstractNumId w:val="23"/>
  </w:num>
  <w:num w:numId="36" w16cid:durableId="1050038314">
    <w:abstractNumId w:val="26"/>
  </w:num>
  <w:num w:numId="37" w16cid:durableId="1437141811">
    <w:abstractNumId w:val="21"/>
  </w:num>
  <w:num w:numId="38" w16cid:durableId="1231892332">
    <w:abstractNumId w:val="9"/>
  </w:num>
  <w:num w:numId="39" w16cid:durableId="1468744834">
    <w:abstractNumId w:val="8"/>
  </w:num>
  <w:num w:numId="40" w16cid:durableId="643320365">
    <w:abstractNumId w:val="14"/>
  </w:num>
  <w:num w:numId="41" w16cid:durableId="1724674831">
    <w:abstractNumId w:val="18"/>
  </w:num>
  <w:num w:numId="42" w16cid:durableId="170267307">
    <w:abstractNumId w:val="2"/>
  </w:num>
  <w:num w:numId="43" w16cid:durableId="1836408729">
    <w:abstractNumId w:val="34"/>
  </w:num>
  <w:num w:numId="44" w16cid:durableId="1914511041">
    <w:abstractNumId w:val="42"/>
  </w:num>
  <w:num w:numId="45" w16cid:durableId="631788036">
    <w:abstractNumId w:val="5"/>
  </w:num>
  <w:num w:numId="46" w16cid:durableId="10758578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6AE1"/>
    <w:rsid w:val="00032F95"/>
    <w:rsid w:val="00035934"/>
    <w:rsid w:val="00036BB2"/>
    <w:rsid w:val="0005110A"/>
    <w:rsid w:val="00064C79"/>
    <w:rsid w:val="00071949"/>
    <w:rsid w:val="0008498C"/>
    <w:rsid w:val="00087884"/>
    <w:rsid w:val="00091EF3"/>
    <w:rsid w:val="00091F43"/>
    <w:rsid w:val="00092A74"/>
    <w:rsid w:val="000A1CB8"/>
    <w:rsid w:val="000A661C"/>
    <w:rsid w:val="000B10CE"/>
    <w:rsid w:val="000C5202"/>
    <w:rsid w:val="000C756B"/>
    <w:rsid w:val="000E4107"/>
    <w:rsid w:val="000E7ECB"/>
    <w:rsid w:val="000F6A91"/>
    <w:rsid w:val="00115EBE"/>
    <w:rsid w:val="00131B06"/>
    <w:rsid w:val="00132132"/>
    <w:rsid w:val="001325A7"/>
    <w:rsid w:val="00154745"/>
    <w:rsid w:val="0015778A"/>
    <w:rsid w:val="00160A57"/>
    <w:rsid w:val="001613CA"/>
    <w:rsid w:val="0016720C"/>
    <w:rsid w:val="001702EA"/>
    <w:rsid w:val="00175793"/>
    <w:rsid w:val="00186668"/>
    <w:rsid w:val="00190F1C"/>
    <w:rsid w:val="001912B0"/>
    <w:rsid w:val="00193C4E"/>
    <w:rsid w:val="00194188"/>
    <w:rsid w:val="001A6508"/>
    <w:rsid w:val="001B16CC"/>
    <w:rsid w:val="001B7E90"/>
    <w:rsid w:val="001C4087"/>
    <w:rsid w:val="001C67AF"/>
    <w:rsid w:val="001C6929"/>
    <w:rsid w:val="001C7097"/>
    <w:rsid w:val="001C7ADD"/>
    <w:rsid w:val="001D722D"/>
    <w:rsid w:val="001F00BD"/>
    <w:rsid w:val="001F2675"/>
    <w:rsid w:val="00200FD9"/>
    <w:rsid w:val="00204BB7"/>
    <w:rsid w:val="00210928"/>
    <w:rsid w:val="00220904"/>
    <w:rsid w:val="00234B59"/>
    <w:rsid w:val="00242526"/>
    <w:rsid w:val="0025686B"/>
    <w:rsid w:val="002570D2"/>
    <w:rsid w:val="0026173B"/>
    <w:rsid w:val="002722A6"/>
    <w:rsid w:val="002730C5"/>
    <w:rsid w:val="00276A8D"/>
    <w:rsid w:val="0028004E"/>
    <w:rsid w:val="002828D8"/>
    <w:rsid w:val="00284D6A"/>
    <w:rsid w:val="00295207"/>
    <w:rsid w:val="002C7BE8"/>
    <w:rsid w:val="002E50B1"/>
    <w:rsid w:val="002F0E68"/>
    <w:rsid w:val="002F2C6C"/>
    <w:rsid w:val="002F60E7"/>
    <w:rsid w:val="002F7551"/>
    <w:rsid w:val="00305153"/>
    <w:rsid w:val="00305F37"/>
    <w:rsid w:val="00310077"/>
    <w:rsid w:val="00314F9A"/>
    <w:rsid w:val="003246DF"/>
    <w:rsid w:val="00324B3C"/>
    <w:rsid w:val="00325C8D"/>
    <w:rsid w:val="00334E24"/>
    <w:rsid w:val="003360E1"/>
    <w:rsid w:val="00340F9D"/>
    <w:rsid w:val="00344C58"/>
    <w:rsid w:val="0034601C"/>
    <w:rsid w:val="003570D1"/>
    <w:rsid w:val="003704B8"/>
    <w:rsid w:val="0037079D"/>
    <w:rsid w:val="003732D5"/>
    <w:rsid w:val="00382345"/>
    <w:rsid w:val="00383B06"/>
    <w:rsid w:val="0038697F"/>
    <w:rsid w:val="003874F5"/>
    <w:rsid w:val="003A1696"/>
    <w:rsid w:val="003A2952"/>
    <w:rsid w:val="003B3BD6"/>
    <w:rsid w:val="003D3909"/>
    <w:rsid w:val="003D506F"/>
    <w:rsid w:val="003E270B"/>
    <w:rsid w:val="003E761B"/>
    <w:rsid w:val="003F747B"/>
    <w:rsid w:val="00411B1D"/>
    <w:rsid w:val="0041571E"/>
    <w:rsid w:val="004274B7"/>
    <w:rsid w:val="0043435A"/>
    <w:rsid w:val="004368DD"/>
    <w:rsid w:val="00442638"/>
    <w:rsid w:val="004460F9"/>
    <w:rsid w:val="00465578"/>
    <w:rsid w:val="0046600A"/>
    <w:rsid w:val="00485622"/>
    <w:rsid w:val="00494325"/>
    <w:rsid w:val="00497584"/>
    <w:rsid w:val="004A0B52"/>
    <w:rsid w:val="004B28F3"/>
    <w:rsid w:val="004C0EA7"/>
    <w:rsid w:val="004C6038"/>
    <w:rsid w:val="004D5395"/>
    <w:rsid w:val="004D5E53"/>
    <w:rsid w:val="004D680E"/>
    <w:rsid w:val="005120E5"/>
    <w:rsid w:val="0051678F"/>
    <w:rsid w:val="005201CC"/>
    <w:rsid w:val="0052205D"/>
    <w:rsid w:val="005222E7"/>
    <w:rsid w:val="005245F8"/>
    <w:rsid w:val="0052756D"/>
    <w:rsid w:val="005358F5"/>
    <w:rsid w:val="005406B7"/>
    <w:rsid w:val="00541293"/>
    <w:rsid w:val="00550D3A"/>
    <w:rsid w:val="00570AB9"/>
    <w:rsid w:val="005918B2"/>
    <w:rsid w:val="005A0E8A"/>
    <w:rsid w:val="005B1954"/>
    <w:rsid w:val="005B1C1F"/>
    <w:rsid w:val="005B36BC"/>
    <w:rsid w:val="005B7A9F"/>
    <w:rsid w:val="005E0426"/>
    <w:rsid w:val="005F4541"/>
    <w:rsid w:val="0060591E"/>
    <w:rsid w:val="0061194B"/>
    <w:rsid w:val="00613258"/>
    <w:rsid w:val="006151CB"/>
    <w:rsid w:val="00625689"/>
    <w:rsid w:val="00635B49"/>
    <w:rsid w:val="0064015A"/>
    <w:rsid w:val="00644427"/>
    <w:rsid w:val="00645959"/>
    <w:rsid w:val="00656758"/>
    <w:rsid w:val="00670A57"/>
    <w:rsid w:val="00671002"/>
    <w:rsid w:val="006779CF"/>
    <w:rsid w:val="00677A06"/>
    <w:rsid w:val="0069405D"/>
    <w:rsid w:val="00696A74"/>
    <w:rsid w:val="006A22F0"/>
    <w:rsid w:val="006A3CD2"/>
    <w:rsid w:val="006A7668"/>
    <w:rsid w:val="006B0242"/>
    <w:rsid w:val="006B061D"/>
    <w:rsid w:val="006B5270"/>
    <w:rsid w:val="006B6EF5"/>
    <w:rsid w:val="006C6562"/>
    <w:rsid w:val="006D12BF"/>
    <w:rsid w:val="006D3EA8"/>
    <w:rsid w:val="006E2828"/>
    <w:rsid w:val="006E6CD6"/>
    <w:rsid w:val="00702EAC"/>
    <w:rsid w:val="0071594F"/>
    <w:rsid w:val="00715AB3"/>
    <w:rsid w:val="00736E14"/>
    <w:rsid w:val="007464AB"/>
    <w:rsid w:val="007578E1"/>
    <w:rsid w:val="00771731"/>
    <w:rsid w:val="007864C8"/>
    <w:rsid w:val="0079464D"/>
    <w:rsid w:val="00794FEB"/>
    <w:rsid w:val="00796ED8"/>
    <w:rsid w:val="007976F6"/>
    <w:rsid w:val="007A58CC"/>
    <w:rsid w:val="007B5021"/>
    <w:rsid w:val="007B662E"/>
    <w:rsid w:val="007C3A5D"/>
    <w:rsid w:val="007E1484"/>
    <w:rsid w:val="007E1B4D"/>
    <w:rsid w:val="007F2699"/>
    <w:rsid w:val="00811A5A"/>
    <w:rsid w:val="00813043"/>
    <w:rsid w:val="00816C0F"/>
    <w:rsid w:val="00827794"/>
    <w:rsid w:val="00836291"/>
    <w:rsid w:val="00840C73"/>
    <w:rsid w:val="0084364C"/>
    <w:rsid w:val="00844A62"/>
    <w:rsid w:val="008505F1"/>
    <w:rsid w:val="00860F40"/>
    <w:rsid w:val="00861561"/>
    <w:rsid w:val="008666F8"/>
    <w:rsid w:val="00867331"/>
    <w:rsid w:val="00870F8D"/>
    <w:rsid w:val="00885E25"/>
    <w:rsid w:val="008A3ECF"/>
    <w:rsid w:val="008A7E09"/>
    <w:rsid w:val="008B2595"/>
    <w:rsid w:val="008B5FF7"/>
    <w:rsid w:val="008C086D"/>
    <w:rsid w:val="008C26F4"/>
    <w:rsid w:val="008C3DF9"/>
    <w:rsid w:val="008D662B"/>
    <w:rsid w:val="008F14A5"/>
    <w:rsid w:val="008F40FF"/>
    <w:rsid w:val="00902FF9"/>
    <w:rsid w:val="0090367A"/>
    <w:rsid w:val="00903744"/>
    <w:rsid w:val="00914E20"/>
    <w:rsid w:val="00917CD2"/>
    <w:rsid w:val="00920F46"/>
    <w:rsid w:val="00940662"/>
    <w:rsid w:val="00946D2A"/>
    <w:rsid w:val="00947D2E"/>
    <w:rsid w:val="00965D09"/>
    <w:rsid w:val="00976168"/>
    <w:rsid w:val="009812BB"/>
    <w:rsid w:val="009813DF"/>
    <w:rsid w:val="0098773B"/>
    <w:rsid w:val="009907B4"/>
    <w:rsid w:val="00993F47"/>
    <w:rsid w:val="009A1BA8"/>
    <w:rsid w:val="009B0304"/>
    <w:rsid w:val="009B7AF4"/>
    <w:rsid w:val="009E59A6"/>
    <w:rsid w:val="009F4A5A"/>
    <w:rsid w:val="009F7AC7"/>
    <w:rsid w:val="00A03296"/>
    <w:rsid w:val="00A05847"/>
    <w:rsid w:val="00A17035"/>
    <w:rsid w:val="00A21E98"/>
    <w:rsid w:val="00A320CF"/>
    <w:rsid w:val="00A33F40"/>
    <w:rsid w:val="00A35315"/>
    <w:rsid w:val="00A5634F"/>
    <w:rsid w:val="00A6048B"/>
    <w:rsid w:val="00A63883"/>
    <w:rsid w:val="00A656CE"/>
    <w:rsid w:val="00A7677F"/>
    <w:rsid w:val="00A85D88"/>
    <w:rsid w:val="00A9219E"/>
    <w:rsid w:val="00A939E3"/>
    <w:rsid w:val="00A97DEE"/>
    <w:rsid w:val="00AA5169"/>
    <w:rsid w:val="00AA55EE"/>
    <w:rsid w:val="00AB7529"/>
    <w:rsid w:val="00AC3DC0"/>
    <w:rsid w:val="00AD31C0"/>
    <w:rsid w:val="00AE01A1"/>
    <w:rsid w:val="00AE0D39"/>
    <w:rsid w:val="00AE7174"/>
    <w:rsid w:val="00B04597"/>
    <w:rsid w:val="00B07C05"/>
    <w:rsid w:val="00B07F67"/>
    <w:rsid w:val="00B30EC4"/>
    <w:rsid w:val="00B3188D"/>
    <w:rsid w:val="00B37735"/>
    <w:rsid w:val="00B42B8F"/>
    <w:rsid w:val="00B4793D"/>
    <w:rsid w:val="00B505AE"/>
    <w:rsid w:val="00B5738E"/>
    <w:rsid w:val="00B60544"/>
    <w:rsid w:val="00B6571C"/>
    <w:rsid w:val="00B70619"/>
    <w:rsid w:val="00B776CD"/>
    <w:rsid w:val="00B83647"/>
    <w:rsid w:val="00B85025"/>
    <w:rsid w:val="00B90BCD"/>
    <w:rsid w:val="00B92A36"/>
    <w:rsid w:val="00BA2D2A"/>
    <w:rsid w:val="00BB1CD4"/>
    <w:rsid w:val="00BB1F5C"/>
    <w:rsid w:val="00BC292C"/>
    <w:rsid w:val="00BD6812"/>
    <w:rsid w:val="00BE2D7D"/>
    <w:rsid w:val="00BF078F"/>
    <w:rsid w:val="00BF2477"/>
    <w:rsid w:val="00BF50B7"/>
    <w:rsid w:val="00BF6A9E"/>
    <w:rsid w:val="00C0047B"/>
    <w:rsid w:val="00C014E4"/>
    <w:rsid w:val="00C079B3"/>
    <w:rsid w:val="00C106CF"/>
    <w:rsid w:val="00C17205"/>
    <w:rsid w:val="00C24C61"/>
    <w:rsid w:val="00C26578"/>
    <w:rsid w:val="00C26B02"/>
    <w:rsid w:val="00C34E42"/>
    <w:rsid w:val="00C52C72"/>
    <w:rsid w:val="00C55B7A"/>
    <w:rsid w:val="00C55E91"/>
    <w:rsid w:val="00C61987"/>
    <w:rsid w:val="00C6231C"/>
    <w:rsid w:val="00C6534F"/>
    <w:rsid w:val="00C65686"/>
    <w:rsid w:val="00C71F35"/>
    <w:rsid w:val="00C72A31"/>
    <w:rsid w:val="00C755FE"/>
    <w:rsid w:val="00C92D63"/>
    <w:rsid w:val="00C93964"/>
    <w:rsid w:val="00CA07CC"/>
    <w:rsid w:val="00CB4191"/>
    <w:rsid w:val="00CB78C4"/>
    <w:rsid w:val="00CC51C7"/>
    <w:rsid w:val="00CC78BA"/>
    <w:rsid w:val="00CD4072"/>
    <w:rsid w:val="00CE0B5B"/>
    <w:rsid w:val="00CF751D"/>
    <w:rsid w:val="00D006E4"/>
    <w:rsid w:val="00D01C60"/>
    <w:rsid w:val="00D0505C"/>
    <w:rsid w:val="00D14D3F"/>
    <w:rsid w:val="00D14E8E"/>
    <w:rsid w:val="00D17111"/>
    <w:rsid w:val="00D2189C"/>
    <w:rsid w:val="00D25703"/>
    <w:rsid w:val="00D2615C"/>
    <w:rsid w:val="00D33440"/>
    <w:rsid w:val="00D42ABE"/>
    <w:rsid w:val="00D43B4F"/>
    <w:rsid w:val="00D47C16"/>
    <w:rsid w:val="00D5749C"/>
    <w:rsid w:val="00D60207"/>
    <w:rsid w:val="00D619BB"/>
    <w:rsid w:val="00D63C36"/>
    <w:rsid w:val="00D66133"/>
    <w:rsid w:val="00D70472"/>
    <w:rsid w:val="00D825C1"/>
    <w:rsid w:val="00D86372"/>
    <w:rsid w:val="00DB1385"/>
    <w:rsid w:val="00DC4B7F"/>
    <w:rsid w:val="00DD498D"/>
    <w:rsid w:val="00DD6BBB"/>
    <w:rsid w:val="00DD6BF3"/>
    <w:rsid w:val="00DE5791"/>
    <w:rsid w:val="00DF0D4B"/>
    <w:rsid w:val="00E01DEC"/>
    <w:rsid w:val="00E05FE9"/>
    <w:rsid w:val="00E10C55"/>
    <w:rsid w:val="00E22872"/>
    <w:rsid w:val="00E24D92"/>
    <w:rsid w:val="00E24F1C"/>
    <w:rsid w:val="00E26C8D"/>
    <w:rsid w:val="00E27038"/>
    <w:rsid w:val="00E27CB8"/>
    <w:rsid w:val="00E37ACB"/>
    <w:rsid w:val="00E37F3E"/>
    <w:rsid w:val="00E50B25"/>
    <w:rsid w:val="00E81A3B"/>
    <w:rsid w:val="00E81A61"/>
    <w:rsid w:val="00E90C89"/>
    <w:rsid w:val="00E94659"/>
    <w:rsid w:val="00EA0458"/>
    <w:rsid w:val="00EA2BE2"/>
    <w:rsid w:val="00EA50F2"/>
    <w:rsid w:val="00EB36D6"/>
    <w:rsid w:val="00EC59EB"/>
    <w:rsid w:val="00ED0BB4"/>
    <w:rsid w:val="00ED5A1E"/>
    <w:rsid w:val="00ED71B5"/>
    <w:rsid w:val="00ED76A2"/>
    <w:rsid w:val="00EE1276"/>
    <w:rsid w:val="00EF0D3B"/>
    <w:rsid w:val="00EF4BAA"/>
    <w:rsid w:val="00F02FD9"/>
    <w:rsid w:val="00F16F17"/>
    <w:rsid w:val="00F2240C"/>
    <w:rsid w:val="00F225DE"/>
    <w:rsid w:val="00F432CF"/>
    <w:rsid w:val="00F462C5"/>
    <w:rsid w:val="00F62017"/>
    <w:rsid w:val="00F90109"/>
    <w:rsid w:val="00FA4BC1"/>
    <w:rsid w:val="00FA6050"/>
    <w:rsid w:val="00FB52AF"/>
    <w:rsid w:val="00FC1F0B"/>
    <w:rsid w:val="00FE50D7"/>
    <w:rsid w:val="00FE5877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8D566"/>
  <w15:docId w15:val="{D0A8BFC5-1DEE-4B50-A9EA-099364EE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4B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59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59A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EF4B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p819@e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p819@e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p819@e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mp819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p819@e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C433-7B12-45DF-A3CC-E4E8D50B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928</Words>
  <Characters>1060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MARTÍN PÉREZ, MARIO</cp:lastModifiedBy>
  <cp:revision>43</cp:revision>
  <cp:lastPrinted>2022-12-31T19:49:00Z</cp:lastPrinted>
  <dcterms:created xsi:type="dcterms:W3CDTF">2016-10-05T08:36:00Z</dcterms:created>
  <dcterms:modified xsi:type="dcterms:W3CDTF">2022-12-31T19:49:00Z</dcterms:modified>
</cp:coreProperties>
</file>